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CommentReference"/>
        </w:rPr>
        <w:commentReference w:id="8"/>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 xml:space="preserve">Send any </w:t>
      </w:r>
      <w:proofErr w:type="gramStart"/>
      <w:r w:rsidRPr="002637FF">
        <w:rPr>
          <w:rFonts w:ascii="Arial" w:hAnsi="Arial" w:cs="Arial"/>
          <w:b/>
          <w:lang w:eastAsia="en-US"/>
        </w:rPr>
        <w:t>reply</w:t>
      </w:r>
      <w:proofErr w:type="gramEnd"/>
      <w:r w:rsidRPr="002637FF">
        <w:rPr>
          <w:rFonts w:ascii="Arial" w:hAnsi="Arial" w:cs="Arial"/>
          <w:b/>
          <w:lang w:eastAsia="en-US"/>
        </w:rPr>
        <w:t xml:space="preserve">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0E871D35"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9"/>
      <w:r w:rsidR="00246F2C">
        <w:rPr>
          <w:rFonts w:cs="Arial"/>
        </w:rPr>
        <w:t>following options</w:t>
      </w:r>
      <w:commentRangeEnd w:id="9"/>
      <w:r w:rsidR="00DE322A">
        <w:rPr>
          <w:rStyle w:val="CommentReference"/>
          <w:rFonts w:ascii="Times New Roman" w:hAnsi="Times New Roman"/>
          <w:szCs w:val="20"/>
          <w:lang w:val="en-US" w:eastAsia="zh-TW"/>
        </w:rPr>
        <w:commentReference w:id="9"/>
      </w:r>
      <w:r w:rsidR="00246F2C">
        <w:rPr>
          <w:rFonts w:cs="Arial"/>
        </w:rPr>
        <w:t xml:space="preserve"> as directions for handling the key change as part of inter-CU LTM cell switch:</w:t>
      </w:r>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10"/>
      <w:r w:rsidRPr="00911F7D">
        <w:rPr>
          <w:rFonts w:hint="eastAsia"/>
          <w:b/>
          <w:bCs/>
        </w:rPr>
        <w:t xml:space="preserve">Option </w:t>
      </w:r>
      <w:r w:rsidRPr="00911F7D">
        <w:rPr>
          <w:b/>
          <w:bCs/>
        </w:rPr>
        <w:t>1:</w:t>
      </w:r>
      <w:commentRangeEnd w:id="10"/>
      <w:r w:rsidR="00644A4E">
        <w:rPr>
          <w:rStyle w:val="CommentReference"/>
          <w:rFonts w:ascii="Times New Roman" w:hAnsi="Times New Roman"/>
          <w:szCs w:val="20"/>
          <w:lang w:val="en-US" w:eastAsia="zh-TW"/>
        </w:rPr>
        <w:commentReference w:id="10"/>
      </w:r>
      <w:r>
        <w:t xml:space="preserve"> Use new information in MAC CE </w:t>
      </w:r>
      <w:ins w:id="11" w:author="Intel (Sudeep)" w:date="2024-04-22T18:30:00Z">
        <w:del w:id="12" w:author="Apple - Naveen Palle" w:date="2024-04-22T23:12:00Z">
          <w:r w:rsidR="00141481" w:rsidDel="00F52EF2">
            <w:delText xml:space="preserve">that triggers </w:delText>
          </w:r>
          <w:commentRangeStart w:id="13"/>
          <w:r w:rsidR="00141481" w:rsidDel="00F52EF2">
            <w:delText>the</w:delText>
          </w:r>
        </w:del>
      </w:ins>
      <w:commentRangeEnd w:id="13"/>
      <w:r w:rsidR="00F52EF2">
        <w:rPr>
          <w:rStyle w:val="CommentReference"/>
          <w:rFonts w:ascii="Times New Roman" w:hAnsi="Times New Roman"/>
          <w:szCs w:val="20"/>
          <w:lang w:val="en-US" w:eastAsia="zh-TW"/>
        </w:rPr>
        <w:commentReference w:id="13"/>
      </w:r>
      <w:ins w:id="14" w:author="Intel (Sudeep)" w:date="2024-04-22T18:30:00Z">
        <w:del w:id="15"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16"/>
      <w:commentRangeStart w:id="17"/>
      <w:r>
        <w:t xml:space="preserve"> (</w:t>
      </w:r>
      <w:r w:rsidR="00246F2C" w:rsidRPr="00246F2C">
        <w:rPr>
          <w:lang w:val="en-US"/>
        </w:rPr>
        <w:t>neither integrity protected nor ciphered</w:t>
      </w:r>
      <w:r>
        <w:t>).</w:t>
      </w:r>
      <w:commentRangeEnd w:id="16"/>
      <w:r w:rsidR="001077EE">
        <w:rPr>
          <w:rStyle w:val="CommentReference"/>
          <w:rFonts w:ascii="Times New Roman" w:hAnsi="Times New Roman"/>
          <w:szCs w:val="20"/>
          <w:lang w:val="en-US" w:eastAsia="zh-TW"/>
        </w:rPr>
        <w:commentReference w:id="16"/>
      </w:r>
      <w:commentRangeEnd w:id="17"/>
      <w:r w:rsidR="00DE6854">
        <w:rPr>
          <w:rStyle w:val="CommentReference"/>
          <w:rFonts w:ascii="Times New Roman" w:hAnsi="Times New Roman"/>
          <w:szCs w:val="20"/>
          <w:lang w:val="en-US" w:eastAsia="zh-TW"/>
        </w:rPr>
        <w:commentReference w:id="17"/>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18" w:author="Nokia" w:date="2024-04-21T13:12:00Z"/>
          <w:del w:id="19"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20" w:author="Nokia" w:date="2024-04-21T13:11:00Z"/>
          <w:del w:id="21" w:author="Apple - Naveen Palle" w:date="2024-04-22T23:16:00Z"/>
        </w:rPr>
      </w:pPr>
    </w:p>
    <w:p w14:paraId="37CBBAAF" w14:textId="7A7BE6AD" w:rsidR="001077EE" w:rsidRDefault="001077EE" w:rsidP="008B35A3">
      <w:pPr>
        <w:pStyle w:val="Doc-text2"/>
        <w:ind w:left="540"/>
      </w:pPr>
      <w:ins w:id="22" w:author="Nokia" w:date="2024-04-21T13:11:00Z">
        <w:del w:id="23"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49CA50E" w:rsidR="00827B51" w:rsidRDefault="00827B51" w:rsidP="00827B51">
      <w:pPr>
        <w:pStyle w:val="Doc-text2"/>
        <w:ind w:left="270" w:firstLine="0"/>
      </w:pPr>
      <w:commentRangeStart w:id="24"/>
      <w:r w:rsidRPr="00911F7D">
        <w:rPr>
          <w:rFonts w:hint="eastAsia"/>
          <w:b/>
          <w:bCs/>
        </w:rPr>
        <w:t>Option 2</w:t>
      </w:r>
      <w:commentRangeEnd w:id="24"/>
      <w:r w:rsidR="008E10E4">
        <w:rPr>
          <w:rStyle w:val="CommentReference"/>
          <w:rFonts w:ascii="Times New Roman" w:hAnsi="Times New Roman"/>
          <w:szCs w:val="20"/>
          <w:lang w:val="en-US" w:eastAsia="zh-TW"/>
        </w:rPr>
        <w:commentReference w:id="24"/>
      </w:r>
      <w:r w:rsidRPr="00911F7D">
        <w:rPr>
          <w:rFonts w:hint="eastAsia"/>
          <w:b/>
          <w:bCs/>
        </w:rPr>
        <w:t>:</w:t>
      </w:r>
      <w:r>
        <w:rPr>
          <w:rFonts w:hint="eastAsia"/>
        </w:rPr>
        <w:t xml:space="preserve"> </w:t>
      </w:r>
      <w:commentRangeStart w:id="25"/>
      <w:commentRangeStart w:id="26"/>
      <w:commentRangeStart w:id="27"/>
      <w:commentRangeStart w:id="28"/>
      <w:r>
        <w:t>Similar to</w:t>
      </w:r>
      <w:commentRangeEnd w:id="25"/>
      <w:r w:rsidR="00D700D5">
        <w:rPr>
          <w:rStyle w:val="CommentReference"/>
          <w:rFonts w:ascii="Times New Roman" w:hAnsi="Times New Roman"/>
          <w:szCs w:val="20"/>
          <w:lang w:val="en-US" w:eastAsia="zh-TW"/>
        </w:rPr>
        <w:commentReference w:id="25"/>
      </w:r>
      <w:commentRangeEnd w:id="26"/>
      <w:r w:rsidR="00D5757D">
        <w:rPr>
          <w:rStyle w:val="CommentReference"/>
          <w:rFonts w:ascii="Times New Roman" w:hAnsi="Times New Roman"/>
          <w:szCs w:val="20"/>
          <w:lang w:val="en-US" w:eastAsia="zh-TW"/>
        </w:rPr>
        <w:commentReference w:id="26"/>
      </w:r>
      <w:commentRangeEnd w:id="27"/>
      <w:r w:rsidR="00C77B8F">
        <w:rPr>
          <w:rStyle w:val="CommentReference"/>
          <w:rFonts w:ascii="Times New Roman" w:hAnsi="Times New Roman"/>
          <w:szCs w:val="20"/>
          <w:lang w:val="en-US" w:eastAsia="zh-TW"/>
        </w:rPr>
        <w:commentReference w:id="27"/>
      </w:r>
      <w:commentRangeEnd w:id="28"/>
      <w:r w:rsidR="00FA745C">
        <w:rPr>
          <w:rStyle w:val="CommentReference"/>
          <w:rFonts w:ascii="Times New Roman" w:hAnsi="Times New Roman"/>
          <w:szCs w:val="20"/>
          <w:lang w:val="en-US" w:eastAsia="zh-TW"/>
        </w:rPr>
        <w:commentReference w:id="28"/>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29"/>
      <w:commentRangeStart w:id="30"/>
      <w:commentRangeStart w:id="31"/>
      <w:r>
        <w:rPr>
          <w:rFonts w:hint="eastAsia"/>
        </w:rPr>
        <w:t xml:space="preserve"> </w:t>
      </w:r>
      <w:r>
        <w:t xml:space="preserve">from the source gNB </w:t>
      </w:r>
      <w:commentRangeEnd w:id="29"/>
      <w:r w:rsidR="00413977">
        <w:rPr>
          <w:rStyle w:val="CommentReference"/>
          <w:rFonts w:ascii="Times New Roman" w:hAnsi="Times New Roman"/>
          <w:szCs w:val="20"/>
          <w:lang w:val="en-US" w:eastAsia="zh-TW"/>
        </w:rPr>
        <w:commentReference w:id="29"/>
      </w:r>
      <w:commentRangeEnd w:id="30"/>
      <w:r w:rsidR="00C77B8F">
        <w:rPr>
          <w:rStyle w:val="CommentReference"/>
          <w:rFonts w:ascii="Times New Roman" w:hAnsi="Times New Roman"/>
          <w:szCs w:val="20"/>
          <w:lang w:val="en-US" w:eastAsia="zh-TW"/>
        </w:rPr>
        <w:commentReference w:id="30"/>
      </w:r>
      <w:commentRangeEnd w:id="31"/>
      <w:r w:rsidR="00FC40E6">
        <w:rPr>
          <w:rStyle w:val="CommentReference"/>
          <w:rFonts w:ascii="Times New Roman" w:hAnsi="Times New Roman"/>
          <w:szCs w:val="20"/>
          <w:lang w:val="en-US" w:eastAsia="zh-TW"/>
        </w:rPr>
        <w:commentReference w:id="31"/>
      </w:r>
      <w:r>
        <w:rPr>
          <w:rFonts w:hint="eastAsia"/>
        </w:rPr>
        <w:t xml:space="preserve">with a NCC list </w:t>
      </w:r>
      <w:r w:rsidRPr="009A6F94">
        <w:rPr>
          <w:rFonts w:hint="eastAsia"/>
          <w:b/>
          <w:bCs/>
        </w:rPr>
        <w:t>per CU</w:t>
      </w:r>
      <w:r w:rsidR="00141481">
        <w:rPr>
          <w:b/>
          <w:bCs/>
        </w:rPr>
        <w:t xml:space="preserve"> </w:t>
      </w:r>
      <w:r w:rsidR="00141481">
        <w:t>using RRC signalling that is both integrity protected and ciphered</w:t>
      </w:r>
      <w:del w:id="32" w:author="Apple - Naveen Palle" w:date="2024-04-23T19:54:00Z">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r>
        <w:t xml:space="preserve">. It is expected that the participating gNBs (CUs) would need to be aware of the list and how the UE applies the list. </w:t>
      </w:r>
    </w:p>
    <w:p w14:paraId="6596AF28" w14:textId="12CDC2D3" w:rsidR="00034A8D" w:rsidRDefault="00034A8D" w:rsidP="00034A8D">
      <w:pPr>
        <w:pStyle w:val="Doc-text2"/>
        <w:ind w:left="540" w:firstLine="0"/>
        <w:rPr>
          <w:ins w:id="33" w:author="Apple - Naveen Palle" w:date="2024-04-23T19:53:00Z"/>
        </w:rPr>
        <w:pPrChange w:id="34" w:author="Apple - Naveen Palle" w:date="2024-04-23T19:54:00Z">
          <w:pPr>
            <w:pStyle w:val="Doc-text2"/>
            <w:ind w:left="540"/>
          </w:pPr>
        </w:pPrChange>
      </w:pPr>
      <w:ins w:id="35" w:author="Apple - Naveen Palle" w:date="2024-04-23T19:53:00Z">
        <w:r w:rsidRPr="00911F7D">
          <w:rPr>
            <w:b/>
            <w:bCs/>
          </w:rPr>
          <w:t xml:space="preserve">Option </w:t>
        </w:r>
      </w:ins>
      <w:ins w:id="36" w:author="Apple - Naveen Palle" w:date="2024-04-23T19:54:00Z">
        <w:r>
          <w:rPr>
            <w:b/>
            <w:bCs/>
          </w:rPr>
          <w:t>2</w:t>
        </w:r>
      </w:ins>
      <w:ins w:id="37" w:author="Apple - Naveen Palle" w:date="2024-04-23T19:53:00Z">
        <w:r w:rsidRPr="00911F7D">
          <w:rPr>
            <w:b/>
            <w:bCs/>
          </w:rPr>
          <w:t>A:</w:t>
        </w:r>
        <w:r>
          <w:t xml:space="preserve"> </w:t>
        </w:r>
        <w:r>
          <w:rPr>
            <w:rFonts w:hint="eastAsia"/>
          </w:rPr>
          <w:t xml:space="preserve"> </w:t>
        </w:r>
      </w:ins>
      <w:ins w:id="38" w:author="Apple - Naveen Palle" w:date="2024-04-23T19:55:00Z">
        <w:r>
          <w:rPr>
            <w:rFonts w:hint="eastAsia"/>
          </w:rPr>
          <w:t xml:space="preserve">UE chooses </w:t>
        </w:r>
        <w:r>
          <w:t>the first unused NCC</w:t>
        </w:r>
        <w:r>
          <w:rPr>
            <w:rFonts w:hint="eastAsia"/>
          </w:rPr>
          <w:t xml:space="preserve"> </w:t>
        </w:r>
        <w:r>
          <w:t xml:space="preserve">for the target CU </w:t>
        </w:r>
        <w:r>
          <w:rPr>
            <w:rFonts w:hint="eastAsia"/>
          </w:rPr>
          <w:t>upon inter-CU LTM execution</w:t>
        </w:r>
      </w:ins>
      <w:ins w:id="39" w:author="Apple - Naveen Palle" w:date="2024-04-23T19:53:00Z">
        <w:r>
          <w:t>.</w:t>
        </w:r>
      </w:ins>
    </w:p>
    <w:p w14:paraId="60CA6B85" w14:textId="68776EC1" w:rsidR="00034A8D" w:rsidRDefault="00034A8D" w:rsidP="00034A8D">
      <w:pPr>
        <w:pStyle w:val="Doc-text2"/>
        <w:ind w:left="540"/>
        <w:rPr>
          <w:ins w:id="40" w:author="Apple - Naveen Palle" w:date="2024-04-23T19:53:00Z"/>
        </w:rPr>
      </w:pPr>
      <w:ins w:id="41" w:author="Apple - Naveen Palle" w:date="2024-04-23T19:53:00Z">
        <w:r>
          <w:tab/>
        </w:r>
        <w:r w:rsidRPr="00911F7D">
          <w:rPr>
            <w:b/>
            <w:bCs/>
          </w:rPr>
          <w:t xml:space="preserve">Option </w:t>
        </w:r>
      </w:ins>
      <w:ins w:id="42" w:author="Apple - Naveen Palle" w:date="2024-04-23T19:54:00Z">
        <w:r>
          <w:rPr>
            <w:b/>
            <w:bCs/>
          </w:rPr>
          <w:t>2</w:t>
        </w:r>
      </w:ins>
      <w:ins w:id="43" w:author="Apple - Naveen Palle" w:date="2024-04-23T19:53:00Z">
        <w:r w:rsidRPr="00911F7D">
          <w:rPr>
            <w:b/>
            <w:bCs/>
          </w:rPr>
          <w:t>B:</w:t>
        </w:r>
        <w:r>
          <w:t xml:space="preserve"> </w:t>
        </w:r>
        <w:r>
          <w:rPr>
            <w:rFonts w:hint="eastAsia"/>
          </w:rPr>
          <w:t xml:space="preserve"> </w:t>
        </w:r>
      </w:ins>
      <w:ins w:id="44" w:author="Apple - Naveen Palle" w:date="2024-04-23T19:57:00Z">
        <w:r>
          <w:t>As an alternative</w:t>
        </w:r>
      </w:ins>
      <w:ins w:id="45" w:author="Apple - Naveen Palle" w:date="2024-04-23T19:56:00Z">
        <w:r>
          <w:t xml:space="preserve"> to choosing first unused NCC (as in option 2A), </w:t>
        </w:r>
      </w:ins>
      <w:ins w:id="46" w:author="Apple - Naveen Palle" w:date="2024-04-23T19:57:00Z">
        <w:r>
          <w:t xml:space="preserve">horizontal derivation is used in this option if the LTM cell switch is between </w:t>
        </w:r>
      </w:ins>
      <w:ins w:id="47" w:author="Apple - Naveen Palle" w:date="2024-04-23T19:58:00Z">
        <w:r>
          <w:t xml:space="preserve">the same </w:t>
        </w:r>
      </w:ins>
      <w:ins w:id="48" w:author="Apple - Naveen Palle" w:date="2024-04-23T20:00:00Z">
        <w:r>
          <w:t>two CUs.</w:t>
        </w:r>
      </w:ins>
      <w:ins w:id="49" w:author="Apple - Naveen Palle" w:date="2024-04-23T20:01:00Z">
        <w:r>
          <w:t xml:space="preserve"> </w:t>
        </w:r>
      </w:ins>
    </w:p>
    <w:p w14:paraId="7D832A92" w14:textId="77777777" w:rsidR="00827B51" w:rsidRDefault="00827B51" w:rsidP="00827B51">
      <w:pPr>
        <w:pStyle w:val="Doc-text2"/>
        <w:ind w:left="270" w:firstLine="0"/>
        <w:rPr>
          <w:ins w:id="50" w:author="Apple - Naveen Palle" w:date="2024-04-23T19:53:00Z"/>
        </w:rPr>
      </w:pPr>
    </w:p>
    <w:p w14:paraId="2C0C6347" w14:textId="77777777" w:rsidR="00034A8D" w:rsidRDefault="00034A8D" w:rsidP="00827B51">
      <w:pPr>
        <w:pStyle w:val="Doc-text2"/>
        <w:ind w:left="270" w:firstLine="0"/>
      </w:pPr>
    </w:p>
    <w:p w14:paraId="2C0520FF" w14:textId="66C7C9E0" w:rsidR="00827B51" w:rsidRDefault="00827B51" w:rsidP="00827B51">
      <w:pPr>
        <w:pStyle w:val="Doc-text2"/>
        <w:ind w:left="270" w:firstLine="0"/>
      </w:pPr>
      <w:commentRangeStart w:id="51"/>
      <w:commentRangeStart w:id="52"/>
      <w:commentRangeStart w:id="53"/>
      <w:r w:rsidRPr="00911F7D">
        <w:rPr>
          <w:rFonts w:hint="eastAsia"/>
          <w:b/>
          <w:bCs/>
        </w:rPr>
        <w:t>Option 3</w:t>
      </w:r>
      <w:commentRangeEnd w:id="51"/>
      <w:r w:rsidR="008E10E4">
        <w:rPr>
          <w:rStyle w:val="CommentReference"/>
          <w:rFonts w:ascii="Times New Roman" w:hAnsi="Times New Roman"/>
          <w:szCs w:val="20"/>
          <w:lang w:val="en-US" w:eastAsia="zh-TW"/>
        </w:rPr>
        <w:commentReference w:id="51"/>
      </w:r>
      <w:commentRangeEnd w:id="52"/>
      <w:r w:rsidR="0026566B">
        <w:rPr>
          <w:rStyle w:val="CommentReference"/>
          <w:rFonts w:ascii="Times New Roman" w:hAnsi="Times New Roman"/>
          <w:szCs w:val="20"/>
          <w:lang w:val="en-US" w:eastAsia="zh-TW"/>
        </w:rPr>
        <w:commentReference w:id="52"/>
      </w:r>
      <w:r w:rsidRPr="00911F7D">
        <w:rPr>
          <w:rFonts w:hint="eastAsia"/>
          <w:b/>
          <w:bCs/>
        </w:rPr>
        <w:t>:</w:t>
      </w:r>
      <w:r>
        <w:rPr>
          <w:rFonts w:hint="eastAsia"/>
        </w:rPr>
        <w:t xml:space="preserve"> </w:t>
      </w:r>
      <w:ins w:id="54" w:author="Apple - Naveen Palle" w:date="2024-04-23T19:48:00Z">
        <w:r w:rsidR="00787FE4">
          <w:t>A</w:t>
        </w:r>
        <w:r w:rsidR="00787FE4">
          <w:t>fter the execution of inter-CU LTM cell switch</w:t>
        </w:r>
        <w:r w:rsidR="00787FE4">
          <w:t>, the</w:t>
        </w:r>
      </w:ins>
      <w:del w:id="55" w:author="Apple - Naveen Palle" w:date="2024-04-23T19:48:00Z">
        <w:r w:rsidR="00117006" w:rsidDel="00787FE4">
          <w:delText>T</w:delText>
        </w:r>
        <w:r w:rsidDel="00787FE4">
          <w:delText>he</w:delText>
        </w:r>
      </w:del>
      <w:r>
        <w:t xml:space="preserve"> participating gNBs are expected to be updated </w:t>
      </w:r>
      <w:r w:rsidR="00117006">
        <w:t xml:space="preserve">with new K-gNB* </w:t>
      </w:r>
      <w:del w:id="56" w:author="Apple - Naveen Palle" w:date="2024-04-23T19:47:00Z">
        <w:r w:rsidDel="00787FE4">
          <w:delText xml:space="preserve">with the </w:delText>
        </w:r>
        <w:r w:rsidRPr="00911F7D" w:rsidDel="00787FE4">
          <w:rPr>
            <w:b/>
            <w:bCs/>
          </w:rPr>
          <w:delText>next</w:delText>
        </w:r>
        <w:r w:rsidDel="00787FE4">
          <w:delText xml:space="preserve"> </w:delText>
        </w:r>
      </w:del>
      <w:r>
        <w:t xml:space="preserve">to be used </w:t>
      </w:r>
      <w:del w:id="57" w:author="Apple - Naveen Palle" w:date="2024-04-23T19:49:00Z">
        <w:r w:rsidDel="00787FE4">
          <w:delText>NCC</w:delText>
        </w:r>
      </w:del>
      <w:ins w:id="58" w:author="Apple - Naveen Palle" w:date="2024-04-23T19:49:00Z">
        <w:r w:rsidR="00787FE4">
          <w:t xml:space="preserve">for the next </w:t>
        </w:r>
        <w:r w:rsidR="00787FE4">
          <w:t>inter-CU LTM cell switch</w:t>
        </w:r>
      </w:ins>
      <w:del w:id="59" w:author="Apple - Naveen Palle" w:date="2024-04-23T19:48:00Z">
        <w:r w:rsidDel="00787FE4">
          <w:delText xml:space="preserve"> after the execution of the </w:delText>
        </w:r>
        <w:r w:rsidRPr="00911F7D" w:rsidDel="00787FE4">
          <w:rPr>
            <w:b/>
            <w:bCs/>
          </w:rPr>
          <w:delText>current</w:delText>
        </w:r>
        <w:r w:rsidDel="00787FE4">
          <w:delText xml:space="preserve"> inter-CU LTM cell switch</w:delText>
        </w:r>
      </w:del>
      <w:r>
        <w:t xml:space="preserve">. UE and CN are aware of how the UE would use the next </w:t>
      </w:r>
      <w:r>
        <w:rPr>
          <w:rFonts w:hint="eastAsia"/>
        </w:rPr>
        <w:t>NCC value</w:t>
      </w:r>
      <w:r>
        <w:t>.</w:t>
      </w:r>
      <w:commentRangeEnd w:id="53"/>
      <w:r w:rsidR="00117006">
        <w:rPr>
          <w:rStyle w:val="CommentReference"/>
          <w:rFonts w:ascii="Times New Roman" w:hAnsi="Times New Roman"/>
          <w:szCs w:val="20"/>
          <w:lang w:val="en-US" w:eastAsia="zh-TW"/>
        </w:rPr>
        <w:commentReference w:id="53"/>
      </w:r>
    </w:p>
    <w:p w14:paraId="5BCF9726" w14:textId="77777777" w:rsidR="00827B51" w:rsidRDefault="00827B51" w:rsidP="00827B51">
      <w:pPr>
        <w:pStyle w:val="Doc-text2"/>
        <w:ind w:left="540"/>
      </w:pPr>
      <w:r>
        <w:lastRenderedPageBreak/>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60" w:author="Nokia" w:date="2024-04-21T13:26: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w:t>
      </w:r>
      <w:proofErr w:type="gramStart"/>
      <w:r w:rsidR="00A30A36">
        <w:t>derivation based</w:t>
      </w:r>
      <w:proofErr w:type="gramEnd"/>
      <w:r w:rsidR="00A30A36">
        <w:t xml:space="preserve"> security change, </w:t>
      </w:r>
      <w:commentRangeStart w:id="61"/>
      <w:commentRangeStart w:id="62"/>
      <w:r w:rsidR="00A30A36">
        <w:t xml:space="preserve">using </w:t>
      </w:r>
      <w:r>
        <w:t>RRC,</w:t>
      </w:r>
      <w:r w:rsidR="00A30A36">
        <w:t xml:space="preserve"> the UE is provided</w:t>
      </w:r>
      <w:r>
        <w:t xml:space="preserve"> with the NCC to be used for the next inter-gNB CU LTM switc</w:t>
      </w:r>
      <w:commentRangeEnd w:id="61"/>
      <w:r w:rsidR="00D50069">
        <w:rPr>
          <w:rStyle w:val="CommentReference"/>
          <w:rFonts w:ascii="Times New Roman" w:hAnsi="Times New Roman"/>
          <w:szCs w:val="20"/>
          <w:lang w:val="en-US" w:eastAsia="zh-TW"/>
        </w:rPr>
        <w:commentReference w:id="61"/>
      </w:r>
      <w:commentRangeEnd w:id="62"/>
      <w:r w:rsidR="00AF5478">
        <w:rPr>
          <w:rStyle w:val="CommentReference"/>
          <w:rFonts w:ascii="Times New Roman" w:hAnsi="Times New Roman"/>
          <w:szCs w:val="20"/>
          <w:lang w:val="en-US" w:eastAsia="zh-TW"/>
        </w:rPr>
        <w:commentReference w:id="62"/>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63" w:author="Nokia" w:date="2024-04-21T13:26:00Z"/>
        </w:rPr>
      </w:pPr>
    </w:p>
    <w:p w14:paraId="45E3C28C" w14:textId="5C9D19CD" w:rsidR="00180799" w:rsidRPr="007F01C2" w:rsidDel="00034A8D" w:rsidRDefault="00180799" w:rsidP="00180799">
      <w:pPr>
        <w:pStyle w:val="Doc-text2"/>
        <w:ind w:left="270" w:firstLine="0"/>
        <w:rPr>
          <w:ins w:id="64" w:author="Intel (Sudeep)" w:date="2024-04-23T08:45:00Z"/>
          <w:del w:id="65" w:author="Apple - Naveen Palle" w:date="2024-04-23T20:03:00Z"/>
          <w:lang w:val="en-US"/>
          <w:rPrChange w:id="66" w:author="MediaTek-Xiaonan" w:date="2024-04-23T18:34:00Z">
            <w:rPr>
              <w:ins w:id="67" w:author="Intel (Sudeep)" w:date="2024-04-23T08:45:00Z"/>
              <w:del w:id="68" w:author="Apple - Naveen Palle" w:date="2024-04-23T20:03:00Z"/>
            </w:rPr>
          </w:rPrChange>
        </w:rPr>
      </w:pPr>
      <w:commentRangeStart w:id="69"/>
      <w:ins w:id="70" w:author="Intel (Sudeep)" w:date="2024-04-23T08:45:00Z">
        <w:del w:id="71" w:author="Apple - Naveen Palle" w:date="2024-04-23T20:03:00Z">
          <w:r w:rsidDel="00034A8D">
            <w:delText>Similar to</w:delText>
          </w:r>
          <w:r w:rsidDel="00034A8D">
            <w:rPr>
              <w:rFonts w:hint="eastAsia"/>
            </w:rPr>
            <w:delText xml:space="preserve"> </w:delText>
          </w:r>
          <w:r w:rsidDel="00034A8D">
            <w:delText xml:space="preserve">Rel-18 </w:delText>
          </w:r>
          <w:r w:rsidDel="00034A8D">
            <w:rPr>
              <w:rFonts w:hint="eastAsia"/>
            </w:rPr>
            <w:delText>S</w:delText>
          </w:r>
          <w:r w:rsidDel="00034A8D">
            <w:delText>-</w:delText>
          </w:r>
          <w:r w:rsidDel="00034A8D">
            <w:rPr>
              <w:rFonts w:hint="eastAsia"/>
            </w:rPr>
            <w:delText>CPAC key update mechanism</w:delText>
          </w:r>
          <w:r w:rsidDel="00034A8D">
            <w:delText xml:space="preserve">, the </w:delText>
          </w:r>
          <w:r w:rsidDel="00034A8D">
            <w:rPr>
              <w:rFonts w:hint="eastAsia"/>
            </w:rPr>
            <w:delText>UE is preconfigured</w:delText>
          </w:r>
          <w:commentRangeStart w:id="72"/>
          <w:commentRangeStart w:id="73"/>
          <w:r w:rsidDel="00034A8D">
            <w:rPr>
              <w:rFonts w:hint="eastAsia"/>
            </w:rPr>
            <w:delText xml:space="preserve"> </w:delText>
          </w:r>
          <w:r w:rsidDel="00034A8D">
            <w:delText xml:space="preserve">from the source gNB </w:delText>
          </w:r>
          <w:commentRangeEnd w:id="72"/>
          <w:r w:rsidDel="00034A8D">
            <w:rPr>
              <w:rStyle w:val="CommentReference"/>
              <w:rFonts w:ascii="Times New Roman" w:hAnsi="Times New Roman"/>
              <w:szCs w:val="20"/>
              <w:lang w:val="en-US" w:eastAsia="zh-TW"/>
            </w:rPr>
            <w:commentReference w:id="72"/>
          </w:r>
          <w:commentRangeEnd w:id="73"/>
          <w:r w:rsidDel="00034A8D">
            <w:rPr>
              <w:rStyle w:val="CommentReference"/>
              <w:rFonts w:ascii="Times New Roman" w:hAnsi="Times New Roman"/>
              <w:szCs w:val="20"/>
              <w:lang w:val="en-US" w:eastAsia="zh-TW"/>
            </w:rPr>
            <w:commentReference w:id="73"/>
          </w:r>
          <w:r w:rsidDel="00034A8D">
            <w:rPr>
              <w:rFonts w:hint="eastAsia"/>
            </w:rPr>
            <w:delText>with a</w:delText>
          </w:r>
        </w:del>
      </w:ins>
      <w:ins w:id="74" w:author="Intel (Sudeep)" w:date="2024-04-23T08:46:00Z">
        <w:del w:id="75" w:author="Apple - Naveen Palle" w:date="2024-04-23T20:03:00Z">
          <w:r w:rsidDel="00034A8D">
            <w:delText>n</w:delText>
          </w:r>
        </w:del>
      </w:ins>
      <w:ins w:id="76" w:author="Intel (Sudeep)" w:date="2024-04-23T08:45:00Z">
        <w:del w:id="77" w:author="Apple - Naveen Palle" w:date="2024-04-23T20:03:00Z">
          <w:r w:rsidDel="00034A8D">
            <w:rPr>
              <w:rFonts w:hint="eastAsia"/>
            </w:rPr>
            <w:delText xml:space="preserve"> NCC </w:delText>
          </w:r>
        </w:del>
      </w:ins>
      <w:ins w:id="78" w:author="Intel (Sudeep)" w:date="2024-04-23T08:46:00Z">
        <w:del w:id="79" w:author="Apple - Naveen Palle" w:date="2024-04-23T20:03:00Z">
          <w:r w:rsidDel="00034A8D">
            <w:delText xml:space="preserve">or NCC </w:delText>
          </w:r>
        </w:del>
      </w:ins>
      <w:ins w:id="80" w:author="Intel (Sudeep)" w:date="2024-04-23T08:45:00Z">
        <w:del w:id="81" w:author="Apple - Naveen Palle" w:date="2024-04-23T20:03:00Z">
          <w:r w:rsidDel="00034A8D">
            <w:rPr>
              <w:rFonts w:hint="eastAsia"/>
            </w:rPr>
            <w:delText xml:space="preserve">list </w:delText>
          </w:r>
          <w:r w:rsidRPr="009A6F94" w:rsidDel="00034A8D">
            <w:rPr>
              <w:rFonts w:hint="eastAsia"/>
              <w:b/>
              <w:bCs/>
            </w:rPr>
            <w:delText>per CU</w:delText>
          </w:r>
          <w:r w:rsidDel="00034A8D">
            <w:rPr>
              <w:b/>
              <w:bCs/>
            </w:rPr>
            <w:delText xml:space="preserve"> </w:delText>
          </w:r>
          <w:r w:rsidDel="00034A8D">
            <w:delText>using RRC signalling that is both integrity protected and ciphered</w:delText>
          </w:r>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ins>
      <w:ins w:id="82" w:author="Intel (Sudeep)" w:date="2024-04-23T08:46:00Z">
        <w:del w:id="83" w:author="Apple - Naveen Palle" w:date="2024-04-23T20:03:00Z">
          <w:r w:rsidDel="00034A8D">
            <w:delText xml:space="preserve"> for vertical key derivation </w:delText>
          </w:r>
        </w:del>
      </w:ins>
      <w:ins w:id="84" w:author="Intel (Sudeep)" w:date="2024-04-23T08:49:00Z">
        <w:del w:id="85" w:author="Apple - Naveen Palle" w:date="2024-04-23T20:03:00Z">
          <w:r w:rsidR="000955F6" w:rsidDel="00034A8D">
            <w:delText xml:space="preserve">for cell switch </w:delText>
          </w:r>
        </w:del>
      </w:ins>
      <w:ins w:id="86" w:author="Intel (Sudeep)" w:date="2024-04-23T08:46:00Z">
        <w:del w:id="87" w:author="Apple - Naveen Palle" w:date="2024-04-23T20:03:00Z">
          <w:r w:rsidDel="00034A8D">
            <w:delText>towards a new CU o</w:delText>
          </w:r>
          <w:commentRangeStart w:id="88"/>
          <w:r w:rsidDel="00034A8D">
            <w:delText>r does horizontal key derivation</w:delText>
          </w:r>
        </w:del>
      </w:ins>
      <w:ins w:id="89" w:author="Intel (Sudeep)" w:date="2024-04-23T08:47:00Z">
        <w:del w:id="90" w:author="Apple - Naveen Palle" w:date="2024-04-23T20:03:00Z">
          <w:r w:rsidDel="00034A8D">
            <w:delText xml:space="preserve"> for cell switch</w:delText>
          </w:r>
        </w:del>
      </w:ins>
      <w:ins w:id="91" w:author="Intel (Sudeep)" w:date="2024-04-23T08:49:00Z">
        <w:del w:id="92" w:author="Apple - Naveen Palle" w:date="2024-04-23T20:03:00Z">
          <w:r w:rsidR="000955F6" w:rsidDel="00034A8D">
            <w:delText>es</w:delText>
          </w:r>
        </w:del>
      </w:ins>
      <w:ins w:id="93" w:author="Intel (Sudeep)" w:date="2024-04-23T08:47:00Z">
        <w:del w:id="94" w:author="Apple - Naveen Palle" w:date="2024-04-23T20:03:00Z">
          <w:r w:rsidDel="00034A8D">
            <w:delText xml:space="preserve"> between the same two CUs</w:delText>
          </w:r>
        </w:del>
      </w:ins>
      <w:commentRangeEnd w:id="88"/>
      <w:del w:id="95" w:author="Apple - Naveen Palle" w:date="2024-04-23T20:03:00Z">
        <w:r w:rsidR="007F01C2" w:rsidDel="00034A8D">
          <w:rPr>
            <w:rStyle w:val="CommentReference"/>
            <w:rFonts w:ascii="Times New Roman" w:hAnsi="Times New Roman"/>
            <w:szCs w:val="20"/>
            <w:lang w:val="en-US" w:eastAsia="zh-TW"/>
          </w:rPr>
          <w:commentReference w:id="88"/>
        </w:r>
      </w:del>
      <w:ins w:id="96" w:author="Intel (Sudeep)" w:date="2024-04-23T08:50:00Z">
        <w:del w:id="97" w:author="Apple - Naveen Palle" w:date="2024-04-23T20:03:00Z">
          <w:r w:rsidR="000955F6" w:rsidDel="00034A8D">
            <w:delText xml:space="preserve">.  </w:delText>
          </w:r>
        </w:del>
      </w:ins>
      <w:ins w:id="98" w:author="Intel (Sudeep)" w:date="2024-04-23T08:45:00Z">
        <w:del w:id="99" w:author="Apple - Naveen Palle" w:date="2024-04-23T20:03:00Z">
          <w:r w:rsidDel="00034A8D">
            <w:delText xml:space="preserve">It is expected that the participating gNBs (CUs) would need to be aware of the </w:delText>
          </w:r>
        </w:del>
      </w:ins>
      <w:ins w:id="100" w:author="Intel (Sudeep)" w:date="2024-04-23T08:51:00Z">
        <w:del w:id="101" w:author="Apple - Naveen Palle" w:date="2024-04-23T20:03:00Z">
          <w:r w:rsidR="000955F6" w:rsidDel="00034A8D">
            <w:delText xml:space="preserve">keys </w:delText>
          </w:r>
        </w:del>
      </w:ins>
      <w:ins w:id="102" w:author="Intel (Sudeep)" w:date="2024-04-23T08:45:00Z">
        <w:del w:id="103" w:author="Apple - Naveen Palle" w:date="2024-04-23T20:03:00Z">
          <w:r w:rsidDel="00034A8D">
            <w:delText xml:space="preserve">and how the UE </w:delText>
          </w:r>
        </w:del>
      </w:ins>
      <w:ins w:id="104" w:author="Intel (Sudeep)" w:date="2024-04-23T08:47:00Z">
        <w:del w:id="105" w:author="Apple - Naveen Palle" w:date="2024-04-23T20:03:00Z">
          <w:r w:rsidDel="00034A8D">
            <w:delText>derives</w:delText>
          </w:r>
          <w:commentRangeStart w:id="106"/>
          <w:r w:rsidDel="00034A8D">
            <w:delText xml:space="preserve"> the key.</w:delText>
          </w:r>
        </w:del>
      </w:ins>
      <w:commentRangeEnd w:id="106"/>
      <w:del w:id="107" w:author="Apple - Naveen Palle" w:date="2024-04-23T20:03:00Z">
        <w:r w:rsidR="00F24D32" w:rsidDel="00034A8D">
          <w:rPr>
            <w:rStyle w:val="CommentReference"/>
            <w:rFonts w:ascii="Times New Roman" w:hAnsi="Times New Roman"/>
            <w:szCs w:val="20"/>
            <w:lang w:val="en-US" w:eastAsia="zh-TW"/>
          </w:rPr>
          <w:commentReference w:id="106"/>
        </w:r>
      </w:del>
    </w:p>
    <w:p w14:paraId="78FEADD0" w14:textId="41F1AC6A" w:rsidR="00616531" w:rsidDel="00034A8D" w:rsidRDefault="00F002F9" w:rsidP="00117006">
      <w:pPr>
        <w:pStyle w:val="Doc-text2"/>
        <w:ind w:left="270" w:firstLine="0"/>
        <w:rPr>
          <w:del w:id="108" w:author="Apple - Naveen Palle" w:date="2024-04-23T20:03:00Z"/>
        </w:rPr>
      </w:pPr>
      <w:commentRangeStart w:id="109"/>
      <w:commentRangeEnd w:id="69"/>
      <w:del w:id="110" w:author="Apple - Naveen Palle" w:date="2024-04-23T20:03:00Z">
        <w:r w:rsidDel="00034A8D">
          <w:rPr>
            <w:rStyle w:val="CommentReference"/>
            <w:rFonts w:ascii="Times New Roman" w:hAnsi="Times New Roman"/>
            <w:szCs w:val="20"/>
            <w:lang w:val="en-US" w:eastAsia="zh-TW"/>
          </w:rPr>
          <w:commentReference w:id="69"/>
        </w:r>
        <w:commentRangeEnd w:id="109"/>
        <w:r w:rsidR="009B1531" w:rsidDel="00034A8D">
          <w:rPr>
            <w:rStyle w:val="CommentReference"/>
            <w:rFonts w:ascii="Times New Roman" w:hAnsi="Times New Roman"/>
            <w:szCs w:val="20"/>
            <w:lang w:val="en-US" w:eastAsia="zh-TW"/>
          </w:rPr>
          <w:commentReference w:id="109"/>
        </w:r>
      </w:del>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commentRangeStart w:id="111"/>
      <w:commentRangeStart w:id="112"/>
      <w:commentRangeStart w:id="113"/>
      <w:r>
        <w:t>RAN2 assumes that both horizontal and</w:t>
      </w:r>
      <w:bookmarkStart w:id="114" w:name="OLE_LINK1"/>
      <w:r>
        <w:t xml:space="preserve"> vertical derivation</w:t>
      </w:r>
      <w:bookmarkEnd w:id="114"/>
      <w:r>
        <w:t xml:space="preserve"> used in L3 handover </w:t>
      </w:r>
      <w:r w:rsidR="00C73DE3">
        <w:t>c</w:t>
      </w:r>
      <w:r>
        <w:t>ould be supported for inter-CU LTM.</w:t>
      </w:r>
      <w:commentRangeEnd w:id="111"/>
      <w:r w:rsidR="00616531">
        <w:rPr>
          <w:rStyle w:val="CommentReference"/>
          <w:rFonts w:ascii="Times New Roman" w:hAnsi="Times New Roman"/>
          <w:szCs w:val="20"/>
          <w:lang w:val="en-US" w:eastAsia="zh-TW"/>
        </w:rPr>
        <w:commentReference w:id="111"/>
      </w:r>
      <w:commentRangeEnd w:id="112"/>
      <w:r w:rsidR="00DC410A">
        <w:rPr>
          <w:rStyle w:val="CommentReference"/>
          <w:rFonts w:ascii="Times New Roman" w:hAnsi="Times New Roman"/>
          <w:szCs w:val="20"/>
          <w:lang w:val="en-US" w:eastAsia="zh-TW"/>
        </w:rPr>
        <w:commentReference w:id="112"/>
      </w:r>
      <w:commentRangeEnd w:id="113"/>
      <w:r w:rsidR="00C73DE3">
        <w:rPr>
          <w:rStyle w:val="CommentReference"/>
          <w:rFonts w:ascii="Times New Roman" w:hAnsi="Times New Roman"/>
          <w:szCs w:val="20"/>
          <w:lang w:val="en-US" w:eastAsia="zh-TW"/>
        </w:rPr>
        <w:commentReference w:id="113"/>
      </w:r>
    </w:p>
    <w:p w14:paraId="547884AC" w14:textId="77777777" w:rsidR="00BF1AAC" w:rsidRPr="000F71E2" w:rsidRDefault="00A30A36" w:rsidP="00827B51">
      <w:pPr>
        <w:pStyle w:val="Doc-text2"/>
        <w:ind w:left="0" w:firstLine="0"/>
        <w:rPr>
          <w:rFonts w:eastAsia="SimSun"/>
          <w:lang w:eastAsia="zh-CN"/>
        </w:rPr>
      </w:pPr>
      <w:commentRangeStart w:id="115"/>
      <w:commentRangeStart w:id="116"/>
      <w:commentRangeEnd w:id="115"/>
      <w:r>
        <w:rPr>
          <w:rStyle w:val="CommentReference"/>
          <w:rFonts w:ascii="Times New Roman" w:hAnsi="Times New Roman"/>
          <w:szCs w:val="20"/>
          <w:lang w:val="en-US" w:eastAsia="zh-TW"/>
        </w:rPr>
        <w:commentReference w:id="115"/>
      </w:r>
      <w:commentRangeEnd w:id="116"/>
      <w:r w:rsidR="00A27959">
        <w:rPr>
          <w:rStyle w:val="CommentReference"/>
          <w:rFonts w:ascii="Times New Roman" w:hAnsi="Times New Roman"/>
          <w:szCs w:val="20"/>
          <w:lang w:val="en-US" w:eastAsia="zh-TW"/>
        </w:rPr>
        <w:commentReference w:id="116"/>
      </w:r>
    </w:p>
    <w:p w14:paraId="43F78461" w14:textId="52059E0D" w:rsidR="00F002F9" w:rsidRDefault="00F002F9" w:rsidP="00F002F9">
      <w:pPr>
        <w:pStyle w:val="Doc-text2"/>
        <w:ind w:left="0" w:firstLine="0"/>
        <w:rPr>
          <w:ins w:id="117" w:author="Alexey Kulakov, Vodafone" w:date="2024-04-23T09:13:00Z"/>
        </w:rPr>
      </w:pPr>
      <w:commentRangeStart w:id="118"/>
      <w:ins w:id="119"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20" w:author="Intel (Sudeep)" w:date="2024-04-23T08:51:00Z">
        <w:r w:rsidR="00FA745C">
          <w:t>ur</w:t>
        </w:r>
      </w:ins>
      <w:ins w:id="121" w:author="Alexey Kulakov, Vodafone" w:date="2024-04-23T09:13:00Z">
        <w:del w:id="122" w:author="Intel (Sudeep)" w:date="2024-04-23T08:51:00Z">
          <w:r w:rsidDel="00FA745C">
            <w:delText>ea</w:delText>
          </w:r>
        </w:del>
        <w:r>
          <w:t>ther discussions in RAN WG2).</w:t>
        </w:r>
      </w:ins>
      <w:commentRangeEnd w:id="118"/>
      <w:ins w:id="123" w:author="Alexey Kulakov, Vodafone" w:date="2024-04-23T09:19:00Z">
        <w:r>
          <w:rPr>
            <w:rStyle w:val="CommentReference"/>
            <w:rFonts w:ascii="Times New Roman" w:hAnsi="Times New Roman"/>
            <w:szCs w:val="20"/>
            <w:lang w:val="en-US" w:eastAsia="zh-TW"/>
          </w:rPr>
          <w:commentReference w:id="118"/>
        </w:r>
      </w:ins>
    </w:p>
    <w:p w14:paraId="099E6192" w14:textId="77777777" w:rsidR="00F002F9" w:rsidRDefault="00F002F9" w:rsidP="00F002F9">
      <w:pPr>
        <w:pStyle w:val="Doc-text2"/>
        <w:ind w:left="0" w:firstLine="0"/>
        <w:rPr>
          <w:ins w:id="124" w:author="Alexey Kulakov, Vodafone" w:date="2024-04-23T09:13:00Z"/>
        </w:rPr>
      </w:pPr>
    </w:p>
    <w:p w14:paraId="1C11D9D6" w14:textId="074B3944" w:rsidR="00F002F9" w:rsidRDefault="00F002F9" w:rsidP="00F002F9">
      <w:pPr>
        <w:pStyle w:val="Doc-text2"/>
        <w:ind w:left="0" w:firstLine="0"/>
        <w:rPr>
          <w:ins w:id="125" w:author="Alexey Kulakov, Vodafone" w:date="2024-04-23T09:13:00Z"/>
        </w:rPr>
      </w:pPr>
      <w:ins w:id="126" w:author="Alexey Kulakov, Vodafone" w:date="2024-04-23T09:13:00Z">
        <w:r>
          <w:t xml:space="preserve">RAN WG 2 will consider Inter-CU with DC configured at a later stage. </w:t>
        </w:r>
      </w:ins>
      <w:ins w:id="127" w:author="Alexey Kulakov, Vodafone" w:date="2024-04-23T09:14:00Z">
        <w:del w:id="128" w:author="Apple - Naveen Palle" w:date="2024-04-23T19:50:00Z">
          <w:r w:rsidDel="00167617">
            <w:delText xml:space="preserve">Also </w:delText>
          </w:r>
        </w:del>
      </w:ins>
      <w:ins w:id="129" w:author="Alexey Kulakov, Vodafone" w:date="2024-04-23T09:13:00Z">
        <w:del w:id="130" w:author="Apple - Naveen Palle" w:date="2024-04-23T19:51:00Z">
          <w:r w:rsidDel="00167617">
            <w:delText xml:space="preserve">the </w:delText>
          </w:r>
        </w:del>
      </w:ins>
      <w:ins w:id="131" w:author="Apple - Naveen Palle" w:date="2024-04-23T19:51:00Z">
        <w:r w:rsidR="00167617">
          <w:t xml:space="preserve">The </w:t>
        </w:r>
      </w:ins>
      <w:ins w:id="132" w:author="Alexey Kulakov, Vodafone" w:date="2024-04-23T09:13:00Z">
        <w:r>
          <w:t>above</w:t>
        </w:r>
      </w:ins>
      <w:ins w:id="133" w:author="Alexey Kulakov, Vodafone" w:date="2024-04-23T09:14:00Z">
        <w:r>
          <w:t xml:space="preserve"> </w:t>
        </w:r>
        <w:del w:id="134" w:author="Apple - Naveen Palle" w:date="2024-04-23T19:51:00Z">
          <w:r w:rsidDel="00167617">
            <w:delText>alternatives</w:delText>
          </w:r>
        </w:del>
      </w:ins>
      <w:ins w:id="135" w:author="Apple - Naveen Palle" w:date="2024-04-23T19:51:00Z">
        <w:r w:rsidR="00167617">
          <w:t>directions</w:t>
        </w:r>
      </w:ins>
      <w:ins w:id="136" w:author="Alexey Kulakov, Vodafone" w:date="2024-04-23T09:13:00Z">
        <w:r>
          <w:t xml:space="preserve"> are</w:t>
        </w:r>
      </w:ins>
      <w:ins w:id="137" w:author="Alexey Kulakov, Vodafone" w:date="2024-04-23T09:14:00Z">
        <w:r>
          <w:t xml:space="preserve"> </w:t>
        </w:r>
      </w:ins>
      <w:ins w:id="138" w:author="Alexey Kulakov, Vodafone" w:date="2024-04-23T09:13:00Z">
        <w:r>
          <w:t>intended for inter-CU LTM without DC case.</w:t>
        </w:r>
      </w:ins>
    </w:p>
    <w:p w14:paraId="73DE9844" w14:textId="77777777" w:rsidR="00F002F9" w:rsidRDefault="00F002F9" w:rsidP="00F002F9">
      <w:pPr>
        <w:pStyle w:val="Doc-text2"/>
        <w:ind w:left="0" w:firstLine="0"/>
        <w:rPr>
          <w:ins w:id="139" w:author="Alexey Kulakov, Vodafone" w:date="2024-04-23T09:13:00Z"/>
        </w:rPr>
      </w:pPr>
    </w:p>
    <w:p w14:paraId="3D846B61" w14:textId="77777777" w:rsidR="00F002F9" w:rsidRDefault="00F002F9" w:rsidP="00F002F9">
      <w:pPr>
        <w:rPr>
          <w:ins w:id="140" w:author="Alexey Kulakov, Vodafone" w:date="2024-04-23T09:13:00Z"/>
        </w:rPr>
      </w:pPr>
    </w:p>
    <w:p w14:paraId="1C1839B0" w14:textId="3615CF4B" w:rsidR="00F002F9" w:rsidRPr="00724F9F" w:rsidRDefault="00F002F9" w:rsidP="00F002F9">
      <w:pPr>
        <w:rPr>
          <w:ins w:id="141" w:author="Alexey Kulakov, Vodafone" w:date="2024-04-23T09:13:00Z"/>
          <w:rFonts w:ascii="Arial" w:hAnsi="Arial"/>
          <w:szCs w:val="24"/>
          <w:lang w:val="en-GB" w:eastAsia="en-GB"/>
        </w:rPr>
      </w:pPr>
      <w:commentRangeStart w:id="142"/>
      <w:ins w:id="143" w:author="Alexey Kulakov, Vodafone" w:date="2024-04-23T09:13:00Z">
        <w:r w:rsidRPr="00724F9F">
          <w:rPr>
            <w:rFonts w:ascii="Arial" w:hAnsi="Arial"/>
            <w:szCs w:val="24"/>
            <w:lang w:val="en-GB" w:eastAsia="en-GB"/>
          </w:rPr>
          <w:t xml:space="preserve">RAN WG2 would like to highlight that one of the benefits of LTM mobility </w:t>
        </w:r>
        <w:proofErr w:type="gramStart"/>
        <w:r w:rsidRPr="00724F9F">
          <w:rPr>
            <w:rFonts w:ascii="Arial" w:hAnsi="Arial"/>
            <w:szCs w:val="24"/>
            <w:lang w:val="en-GB" w:eastAsia="en-GB"/>
          </w:rPr>
          <w:t>is considered to be</w:t>
        </w:r>
        <w:proofErr w:type="gramEnd"/>
        <w:r w:rsidRPr="00724F9F">
          <w:rPr>
            <w:rFonts w:ascii="Arial" w:hAnsi="Arial"/>
            <w:szCs w:val="24"/>
            <w:lang w:val="en-GB" w:eastAsia="en-GB"/>
          </w:rPr>
          <w:t xml:space="preserve"> reduced </w:t>
        </w:r>
      </w:ins>
      <w:ins w:id="144" w:author="Alexey Kulakov, Vodafone" w:date="2024-04-23T09:15:00Z">
        <w:r w:rsidRPr="00724F9F">
          <w:rPr>
            <w:rFonts w:ascii="Arial" w:hAnsi="Arial"/>
            <w:szCs w:val="24"/>
            <w:lang w:val="en-GB" w:eastAsia="en-GB"/>
          </w:rPr>
          <w:t>signalling</w:t>
        </w:r>
      </w:ins>
      <w:ins w:id="145" w:author="Alexey Kulakov, Vodafone" w:date="2024-04-23T09:13:00Z">
        <w:r w:rsidRPr="00724F9F">
          <w:rPr>
            <w:rFonts w:ascii="Arial" w:hAnsi="Arial"/>
            <w:szCs w:val="24"/>
            <w:lang w:val="en-GB" w:eastAsia="en-GB"/>
          </w:rPr>
          <w:t xml:space="preserve"> overhead and therefore it would be of benefit if SA3 could take this aspect</w:t>
        </w:r>
        <w:del w:id="146" w:author="Apple - Naveen Palle" w:date="2024-04-23T19:51:00Z">
          <w:r w:rsidRPr="00724F9F" w:rsidDel="00167617">
            <w:rPr>
              <w:rFonts w:ascii="Arial" w:hAnsi="Arial"/>
              <w:szCs w:val="24"/>
              <w:lang w:val="en-GB" w:eastAsia="en-GB"/>
            </w:rPr>
            <w:delText>s</w:delText>
          </w:r>
        </w:del>
        <w:r w:rsidRPr="00724F9F">
          <w:rPr>
            <w:rFonts w:ascii="Arial" w:hAnsi="Arial"/>
            <w:szCs w:val="24"/>
            <w:lang w:val="en-GB" w:eastAsia="en-GB"/>
          </w:rPr>
          <w:t xml:space="preserve"> into account during security related evaluations.</w:t>
        </w:r>
      </w:ins>
      <w:commentRangeEnd w:id="142"/>
      <w:ins w:id="147" w:author="Alexey Kulakov, Vodafone" w:date="2024-04-23T09:21:00Z">
        <w:r>
          <w:rPr>
            <w:rStyle w:val="CommentReference"/>
          </w:rPr>
          <w:commentReference w:id="142"/>
        </w:r>
      </w:ins>
    </w:p>
    <w:p w14:paraId="5E52497C" w14:textId="6FB9BF94" w:rsidR="00827B51" w:rsidDel="00F002F9" w:rsidRDefault="00827B51" w:rsidP="00827B51">
      <w:pPr>
        <w:pStyle w:val="Doc-text2"/>
        <w:ind w:left="0" w:firstLine="0"/>
        <w:rPr>
          <w:del w:id="148" w:author="Alexey Kulakov, Vodafone" w:date="2024-04-23T09:13:00Z"/>
        </w:rPr>
      </w:pPr>
      <w:del w:id="149"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7ADBA346"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w:t>
      </w:r>
      <w:commentRangeStart w:id="150"/>
      <w:commentRangeStart w:id="151"/>
      <w:r w:rsidRPr="00827B51">
        <w:rPr>
          <w:rFonts w:ascii="Arial" w:hAnsi="Arial" w:cs="Arial"/>
          <w:iCs/>
          <w:lang w:val="en-GB" w:eastAsia="zh-CN"/>
        </w:rPr>
        <w:t xml:space="preserve"> </w:t>
      </w:r>
      <w:del w:id="152" w:author="Apple - Naveen Palle" w:date="2024-04-23T19:52:00Z">
        <w:r w:rsidRPr="00827B51" w:rsidDel="00167617">
          <w:rPr>
            <w:rFonts w:ascii="Arial" w:hAnsi="Arial" w:cs="Arial"/>
            <w:iCs/>
            <w:lang w:val="en-GB" w:eastAsia="zh-CN"/>
          </w:rPr>
          <w:delText xml:space="preserve">requests </w:delText>
        </w:r>
      </w:del>
      <w:commentRangeEnd w:id="150"/>
      <w:ins w:id="153" w:author="Apple - Naveen Palle" w:date="2024-04-23T19:52:00Z">
        <w:r w:rsidR="00167617">
          <w:rPr>
            <w:rFonts w:ascii="Arial" w:hAnsi="Arial" w:cs="Arial"/>
            <w:iCs/>
            <w:lang w:val="en-GB" w:eastAsia="zh-CN"/>
          </w:rPr>
          <w:t>asks</w:t>
        </w:r>
        <w:r w:rsidR="00167617" w:rsidRPr="00827B51">
          <w:rPr>
            <w:rFonts w:ascii="Arial" w:hAnsi="Arial" w:cs="Arial"/>
            <w:iCs/>
            <w:lang w:val="en-GB" w:eastAsia="zh-CN"/>
          </w:rPr>
          <w:t xml:space="preserve"> </w:t>
        </w:r>
      </w:ins>
      <w:r w:rsidR="00F002F9">
        <w:rPr>
          <w:rStyle w:val="CommentReference"/>
        </w:rPr>
        <w:commentReference w:id="150"/>
      </w:r>
      <w:commentRangeEnd w:id="151"/>
      <w:r w:rsidR="00FC40E6">
        <w:rPr>
          <w:rStyle w:val="CommentReference"/>
        </w:rPr>
        <w:commentReference w:id="151"/>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54"/>
      <w:del w:id="155"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54"/>
      <w:r w:rsidR="005F1A14">
        <w:rPr>
          <w:rStyle w:val="CommentReference"/>
        </w:rPr>
        <w:commentReference w:id="154"/>
      </w:r>
      <w:r w:rsidRPr="00827B51">
        <w:rPr>
          <w:rFonts w:ascii="Arial" w:hAnsi="Arial" w:cs="Arial"/>
          <w:iCs/>
          <w:lang w:val="en-GB" w:eastAsia="zh-CN"/>
        </w:rPr>
        <w:t xml:space="preserve">RAN2 requests SA3 whether, </w:t>
      </w:r>
      <w:del w:id="156" w:author="David L (Huawei)" w:date="2024-04-23T11:21:00Z">
        <w:r w:rsidRPr="00827B51" w:rsidDel="005F1A14">
          <w:rPr>
            <w:rFonts w:ascii="Arial" w:hAnsi="Arial" w:cs="Arial"/>
            <w:iCs/>
            <w:lang w:val="en-GB" w:eastAsia="zh-CN"/>
          </w:rPr>
          <w:delText>via MAC CE</w:delText>
        </w:r>
      </w:del>
      <w:ins w:id="157"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pple - Naveen Palle" w:date="2024-04-18T15:55:00Z" w:initials="NP">
    <w:p w14:paraId="275F00D7" w14:textId="77777777" w:rsidR="00A27959" w:rsidRDefault="00A27959" w:rsidP="00C36994">
      <w:r>
        <w:rPr>
          <w:rStyle w:val="CommentReference"/>
        </w:rPr>
        <w:annotationRef/>
      </w:r>
      <w:r>
        <w:rPr>
          <w:color w:val="000000"/>
        </w:rPr>
        <w:t>We did not discuss, but I wanted RAN3 to be in the loop… any objections?</w:t>
      </w:r>
    </w:p>
  </w:comment>
  <w:comment w:id="9" w:author="vivo-Chenli" w:date="2024-04-23T16:22:00Z" w:initials="v">
    <w:p w14:paraId="4465C184" w14:textId="32BFFC9B" w:rsidR="00DE322A" w:rsidRPr="00DE322A" w:rsidRDefault="00DE322A">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 xml:space="preserve"> assume the below options are not m</w:t>
      </w:r>
      <w:r w:rsidRPr="00DE322A">
        <w:rPr>
          <w:rFonts w:eastAsia="SimSun"/>
          <w:lang w:eastAsia="zh-CN"/>
        </w:rPr>
        <w:t>utual exclusion</w:t>
      </w:r>
      <w:r>
        <w:rPr>
          <w:rFonts w:eastAsia="SimSun"/>
          <w:lang w:eastAsia="zh-CN"/>
        </w:rPr>
        <w:t>, e.g. option 5 is the optimization of option 2, option 2 and option 3 have some overlap. Do we need to notice SA3 that RAN2 will make the final decision considering SA3 inputs on the feasibility and security issue, if any?</w:t>
      </w:r>
    </w:p>
  </w:comment>
  <w:comment w:id="10" w:author="Intel (Sudeep)" w:date="2024-04-22T18:38:00Z" w:initials="SKP">
    <w:p w14:paraId="4A122B72" w14:textId="77777777" w:rsidR="00644A4E" w:rsidRDefault="00644A4E" w:rsidP="00644A4E">
      <w:pPr>
        <w:pStyle w:val="CommentText"/>
      </w:pPr>
      <w:r>
        <w:rPr>
          <w:rStyle w:val="CommentReference"/>
        </w:rPr>
        <w:annotationRef/>
      </w:r>
      <w:r>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13" w:author="Apple - Naveen Palle" w:date="2024-04-22T23:14:00Z" w:initials="NP">
    <w:p w14:paraId="33E66C79" w14:textId="77777777" w:rsidR="00F52EF2" w:rsidRDefault="00F52EF2" w:rsidP="00F52EF2">
      <w:r>
        <w:rPr>
          <w:rStyle w:val="CommentReference"/>
        </w:rPr>
        <w:annotationRef/>
      </w:r>
      <w:r>
        <w:rPr>
          <w:color w:val="000000"/>
        </w:rPr>
        <w:t>Some companies feel that RAN2 can decide which MAC CE has the info, and that the key information is whether SA3 is ok with MAC CE based delivery.</w:t>
      </w:r>
    </w:p>
  </w:comment>
  <w:comment w:id="16" w:author="Nokia" w:date="2024-04-21T13:10:00Z" w:initials="Nokia-SS">
    <w:p w14:paraId="4EE4F705" w14:textId="20B3EF56" w:rsidR="00A27959" w:rsidRDefault="00A27959" w:rsidP="001077EE">
      <w:pPr>
        <w:pStyle w:val="CommentText"/>
      </w:pPr>
      <w:r>
        <w:rPr>
          <w:rStyle w:val="CommentReference"/>
        </w:rPr>
        <w:annotationRef/>
      </w:r>
      <w:r>
        <w:t xml:space="preserve"> (</w:t>
      </w:r>
      <w:r>
        <w:t>not integrity protected or ciphered). Or can say sent in clear text.</w:t>
      </w:r>
    </w:p>
  </w:comment>
  <w:comment w:id="17" w:author="Lenovo (Prateek)" w:date="2024-04-21T19:14:00Z" w:initials="Len_PB">
    <w:p w14:paraId="04F0F40B" w14:textId="77777777" w:rsidR="00A27959" w:rsidRDefault="00A27959" w:rsidP="00A27959">
      <w:pPr>
        <w:pStyle w:val="CommentText"/>
      </w:pPr>
      <w:r>
        <w:rPr>
          <w:rStyle w:val="CommentReference"/>
        </w:rPr>
        <w:annotationRef/>
      </w:r>
      <w:r>
        <w:t>We can say in the bracket (neither integrity protected nor ciphered).</w:t>
      </w:r>
    </w:p>
  </w:comment>
  <w:comment w:id="24" w:author="Lenovo (Prateek)" w:date="2024-04-21T19:38:00Z" w:initials="Len_PB">
    <w:p w14:paraId="6A4773F0" w14:textId="059B95E0" w:rsidR="00A27959" w:rsidRDefault="00A27959">
      <w:pPr>
        <w:pStyle w:val="CommentText"/>
      </w:pPr>
      <w:r>
        <w:rPr>
          <w:rStyle w:val="CommentReference"/>
        </w:rPr>
        <w:annotationRef/>
      </w:r>
      <w:r>
        <w:t>This option has perhaps the following problems:</w:t>
      </w:r>
    </w:p>
    <w:p w14:paraId="5237BF4A" w14:textId="77777777" w:rsidR="00A27959" w:rsidRDefault="00A27959">
      <w:pPr>
        <w:pStyle w:val="CommentText"/>
      </w:pPr>
      <w:r>
        <w:t xml:space="preserve">A) Will it still be possible to perform HKD (Horiz. Key derivation) between a pair of cells across two different CUs if the UE chooses the "next" NCC value from the configured list each time it goes from CU-1 to CU-2? This is not a security </w:t>
      </w:r>
      <w:r>
        <w:t>issue but the NCC values will be exhausted fast, unnecessarily.</w:t>
      </w:r>
    </w:p>
    <w:p w14:paraId="0A9DABDC" w14:textId="77777777" w:rsidR="00A27959" w:rsidRDefault="00A27959" w:rsidP="00A27959">
      <w:pPr>
        <w:pStyle w:val="CommentText"/>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25" w:author="Intel (Sudeep)" w:date="2024-04-22T18:35:00Z" w:initials="SKP">
    <w:p w14:paraId="001B66E5" w14:textId="77777777" w:rsidR="00D700D5" w:rsidRDefault="00D700D5" w:rsidP="00D700D5">
      <w:pPr>
        <w:pStyle w:val="CommentText"/>
      </w:pPr>
      <w:r>
        <w:rPr>
          <w:rStyle w:val="CommentReference"/>
        </w:rPr>
        <w:annotationRef/>
      </w:r>
      <w:r>
        <w:rPr>
          <w:lang w:val="en-GB"/>
        </w:rPr>
        <w:t xml:space="preserve">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w:t>
      </w:r>
      <w:r>
        <w:rPr>
          <w:lang w:val="en-GB"/>
        </w:rPr>
        <w:t>suboption here.</w:t>
      </w:r>
    </w:p>
  </w:comment>
  <w:comment w:id="26" w:author="OPPO (Xue)" w:date="2024-04-23T11:18:00Z" w:initials="O">
    <w:p w14:paraId="758E8154" w14:textId="55120923" w:rsidR="00D5757D" w:rsidRPr="00D5757D" w:rsidRDefault="00D5757D">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SimSun"/>
          <w:lang w:eastAsia="zh-CN"/>
        </w:rPr>
        <w:t>would</w:t>
      </w:r>
      <w:r>
        <w:rPr>
          <w:rFonts w:eastAsia="SimSun"/>
          <w:lang w:eastAsia="zh-CN"/>
        </w:rPr>
        <w:t xml:space="preserve"> be better to add more </w:t>
      </w:r>
      <w:r w:rsidR="001F6A94">
        <w:rPr>
          <w:rFonts w:eastAsia="SimSun"/>
          <w:lang w:eastAsia="zh-CN"/>
        </w:rPr>
        <w:t>description</w:t>
      </w:r>
      <w:r>
        <w:rPr>
          <w:rFonts w:eastAsia="SimSun"/>
          <w:lang w:eastAsia="zh-CN"/>
        </w:rPr>
        <w:t xml:space="preserve"> for this.</w:t>
      </w:r>
    </w:p>
  </w:comment>
  <w:comment w:id="27" w:author="Apple - Naveen Palle" w:date="2024-04-22T23:33:00Z" w:initials="NP">
    <w:p w14:paraId="72A589C5" w14:textId="77777777" w:rsidR="00C77B8F" w:rsidRDefault="00C77B8F" w:rsidP="00C77B8F">
      <w:r>
        <w:rPr>
          <w:rStyle w:val="CommentReference"/>
        </w:rPr>
        <w:annotationRef/>
      </w:r>
      <w:r>
        <w:rPr>
          <w:color w:val="000000"/>
        </w:rPr>
        <w:t xml:space="preserve">Made it </w:t>
      </w:r>
      <w:r>
        <w:rPr>
          <w:color w:val="000000"/>
        </w:rPr>
        <w:t>seperate</w:t>
      </w:r>
    </w:p>
  </w:comment>
  <w:comment w:id="28" w:author="Intel (Sudeep)" w:date="2024-04-23T08:53:00Z" w:initials="SKP">
    <w:p w14:paraId="19ED0A70" w14:textId="77777777" w:rsidR="00FA745C" w:rsidRDefault="00FA745C" w:rsidP="00FA745C">
      <w:pPr>
        <w:pStyle w:val="CommentText"/>
      </w:pPr>
      <w:r>
        <w:rPr>
          <w:rStyle w:val="CommentReference"/>
        </w:rPr>
        <w:annotationRef/>
      </w:r>
      <w:r>
        <w:rPr>
          <w:lang w:val="en-GB"/>
        </w:rPr>
        <w:t>The new option 5 is not complete on its own without some parts of option 2.  I updated it to make it complete.</w:t>
      </w:r>
    </w:p>
    <w:p w14:paraId="557BF4A9" w14:textId="77777777" w:rsidR="00FA745C" w:rsidRDefault="00FA745C" w:rsidP="00FA745C">
      <w:pPr>
        <w:pStyle w:val="CommentText"/>
      </w:pPr>
      <w:r>
        <w:rPr>
          <w:lang w:val="en-GB"/>
        </w:rPr>
        <w:t xml:space="preserve">Since this is very similar to option 2, it would be better if this can be re-ordered to make this option 3 </w:t>
      </w:r>
    </w:p>
  </w:comment>
  <w:comment w:id="29" w:author="OPPO (Xue)" w:date="2024-04-23T09:42:00Z" w:initials="O">
    <w:p w14:paraId="29E1888E" w14:textId="28596FCB" w:rsidR="00413977" w:rsidRDefault="00413977">
      <w:pPr>
        <w:pStyle w:val="CommentText"/>
        <w:rPr>
          <w:rFonts w:eastAsia="SimSun"/>
          <w:lang w:eastAsia="zh-CN"/>
        </w:rPr>
      </w:pPr>
      <w:r>
        <w:rPr>
          <w:rStyle w:val="CommentReference"/>
        </w:rPr>
        <w:annotationRef/>
      </w:r>
      <w:r w:rsidR="000E3A73">
        <w:rPr>
          <w:rFonts w:eastAsia="SimSun"/>
          <w:lang w:eastAsia="zh-CN"/>
        </w:rPr>
        <w:t xml:space="preserve">With current wording, </w:t>
      </w:r>
      <w:r w:rsidR="002A7F9C">
        <w:rPr>
          <w:rFonts w:eastAsia="SimSun"/>
          <w:lang w:eastAsia="zh-CN"/>
        </w:rPr>
        <w:t>i</w:t>
      </w:r>
      <w:r w:rsidR="000E3A73">
        <w:rPr>
          <w:rFonts w:eastAsia="SimSun"/>
          <w:lang w:eastAsia="zh-CN"/>
        </w:rPr>
        <w:t xml:space="preserve">t is unclear whether the source </w:t>
      </w:r>
      <w:r w:rsidR="000E3A73">
        <w:rPr>
          <w:rFonts w:eastAsia="SimSun"/>
          <w:lang w:eastAsia="zh-CN"/>
        </w:rPr>
        <w:t xml:space="preserve">gNB is expected to </w:t>
      </w:r>
      <w:r w:rsidR="002A7F9C">
        <w:rPr>
          <w:rFonts w:eastAsia="SimSun"/>
          <w:lang w:eastAsia="zh-CN"/>
        </w:rPr>
        <w:t>generate</w:t>
      </w:r>
      <w:r w:rsidR="000E3A73">
        <w:rPr>
          <w:rFonts w:eastAsia="SimSun"/>
          <w:lang w:eastAsia="zh-CN"/>
        </w:rPr>
        <w:t xml:space="preserve"> the NCC/NCC list for each CU or the source gNB is only responsibility to deliver the NCC/NCC list generated by CN. </w:t>
      </w:r>
      <w:r w:rsidR="002A7F9C">
        <w:rPr>
          <w:rFonts w:eastAsia="SimSun"/>
          <w:lang w:eastAsia="zh-CN"/>
        </w:rPr>
        <w:t xml:space="preserve">In our understanding, the gNB is not capable to generate the security info for vertical key derivation since it is not aware of the KAMF. Therefore, </w:t>
      </w:r>
      <w:r w:rsidR="002A7F9C">
        <w:rPr>
          <w:rFonts w:eastAsia="SimSun" w:hint="eastAsia"/>
          <w:lang w:eastAsia="zh-CN"/>
        </w:rPr>
        <w:t>t</w:t>
      </w:r>
      <w:r w:rsidR="002A7F9C">
        <w:rPr>
          <w:rFonts w:eastAsia="SimSun"/>
          <w:lang w:eastAsia="zh-CN"/>
        </w:rPr>
        <w:t xml:space="preserve">he NCC/NCC list per CU may be also preconfigured by CN as in Option3B. </w:t>
      </w:r>
    </w:p>
    <w:p w14:paraId="206B6B4F" w14:textId="3C1730F9" w:rsidR="002A7F9C" w:rsidRDefault="00926DA7">
      <w:pPr>
        <w:pStyle w:val="CommentText"/>
        <w:rPr>
          <w:rFonts w:eastAsia="SimSun"/>
          <w:lang w:eastAsia="zh-CN"/>
        </w:rPr>
      </w:pPr>
      <w:r>
        <w:rPr>
          <w:rFonts w:eastAsia="SimSun"/>
          <w:lang w:eastAsia="zh-CN"/>
        </w:rPr>
        <w:t xml:space="preserve">Option2 can be considered as the subset of </w:t>
      </w:r>
      <w:r>
        <w:rPr>
          <w:rFonts w:eastAsia="SimSun"/>
          <w:lang w:eastAsia="zh-CN"/>
        </w:rPr>
        <w:t xml:space="preserve">Option3 and </w:t>
      </w:r>
      <w:r w:rsidR="00B9753B">
        <w:rPr>
          <w:rFonts w:eastAsia="SimSun"/>
          <w:lang w:eastAsia="zh-CN"/>
        </w:rPr>
        <w:t>it</w:t>
      </w:r>
      <w:r w:rsidR="002A7F9C">
        <w:rPr>
          <w:rFonts w:eastAsia="SimSun"/>
          <w:lang w:eastAsia="zh-CN"/>
        </w:rPr>
        <w:t xml:space="preserve"> is suggested to combine Option2 and Option3 as follows:</w:t>
      </w:r>
    </w:p>
    <w:p w14:paraId="60BE98B9" w14:textId="77777777" w:rsidR="00B9753B" w:rsidRDefault="00B9753B">
      <w:pPr>
        <w:pStyle w:val="CommentText"/>
        <w:rPr>
          <w:rFonts w:eastAsia="SimSun"/>
          <w:lang w:eastAsia="zh-CN"/>
        </w:rPr>
      </w:pPr>
    </w:p>
    <w:p w14:paraId="7AC1B014" w14:textId="65DB5F73" w:rsidR="002A7F9C" w:rsidRPr="002A7F9C" w:rsidRDefault="002A7F9C" w:rsidP="002A7F9C">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sidR="00D5757D">
        <w:rPr>
          <w:rFonts w:eastAsia="SimSun"/>
          <w:lang w:eastAsia="zh-CN"/>
        </w:rPr>
        <w:t>.</w:t>
      </w:r>
      <w:r w:rsidRPr="002A7F9C">
        <w:rPr>
          <w:rFonts w:eastAsia="SimSun"/>
          <w:lang w:eastAsia="zh-CN"/>
        </w:rPr>
        <w:t>g., increase by 1) after subsequent inter-CU LTM execution.</w:t>
      </w:r>
    </w:p>
    <w:p w14:paraId="558BDF3F" w14:textId="65ED22F6" w:rsid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sidR="00926DA7">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20F3D0F3" w14:textId="06E6C0FB" w:rsidR="00926DA7" w:rsidRPr="00413977" w:rsidRDefault="00926DA7" w:rsidP="002A7F9C">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sidR="00D5757D">
        <w:rPr>
          <w:rFonts w:eastAsia="SimSun"/>
          <w:lang w:eastAsia="zh-CN"/>
        </w:rPr>
        <w:t xml:space="preserve">with a </w:t>
      </w:r>
      <w:r>
        <w:rPr>
          <w:rFonts w:eastAsia="SimSun"/>
          <w:lang w:eastAsia="zh-CN"/>
        </w:rPr>
        <w:t xml:space="preserve"> NCC list per CU</w:t>
      </w:r>
      <w:r w:rsidRPr="002A7F9C">
        <w:rPr>
          <w:rFonts w:eastAsia="SimSun"/>
          <w:lang w:eastAsia="zh-CN"/>
        </w:rPr>
        <w:t xml:space="preserve"> and UE chooses the first unused NCC as the next NCC value</w:t>
      </w:r>
      <w:r>
        <w:rPr>
          <w:rFonts w:eastAsia="SimSun"/>
          <w:lang w:eastAsia="zh-CN"/>
        </w:rPr>
        <w:t>.</w:t>
      </w:r>
    </w:p>
  </w:comment>
  <w:comment w:id="30" w:author="Apple - Naveen Palle" w:date="2024-04-22T23:36:00Z" w:initials="NP">
    <w:p w14:paraId="7B589E9C" w14:textId="77777777" w:rsidR="00C77B8F" w:rsidRDefault="00C77B8F" w:rsidP="00C77B8F">
      <w:r>
        <w:rPr>
          <w:rStyle w:val="CommentReference"/>
        </w:rPr>
        <w:annotationRef/>
      </w:r>
      <w:r>
        <w:rPr>
          <w:color w:val="000000"/>
        </w:rPr>
        <w:t xml:space="preserve">The intent of </w:t>
      </w:r>
      <w:r>
        <w:rPr>
          <w:color w:val="000000"/>
        </w:rPr>
        <w:t xml:space="preserve">seperating Op2 and Op3 is that in Op2 (atleast source) gNB would be provided a list, and the handling is done by RAN as well, while in Op3, CN is the main </w:t>
      </w:r>
      <w:r>
        <w:rPr>
          <w:color w:val="000000"/>
        </w:rPr>
        <w:t>driver and the list is updated in gNBs after every switch (instead of pre-provisioning like we did in R18).  I have moved Intel’s approach to a seperate option (as this is only for horizontal derivation). Hope Oppo is ok with this now.</w:t>
      </w:r>
    </w:p>
  </w:comment>
  <w:comment w:id="31" w:author="vivo-Chenli" w:date="2024-04-23T16:10:00Z" w:initials="v">
    <w:p w14:paraId="5BD7FC09" w14:textId="444F7293" w:rsidR="00FC40E6" w:rsidRDefault="00FC40E6">
      <w:pPr>
        <w:pStyle w:val="CommentText"/>
      </w:pPr>
      <w:r>
        <w:rPr>
          <w:rStyle w:val="CommentReference"/>
        </w:rPr>
        <w:annotationRef/>
      </w:r>
      <w:r>
        <w:rPr>
          <w:rStyle w:val="CommentReference"/>
          <w:rFonts w:eastAsia="SimSun"/>
          <w:lang w:eastAsia="zh-CN"/>
        </w:rPr>
        <w:t>I</w:t>
      </w:r>
      <w:r>
        <w:rPr>
          <w:rStyle w:val="CommentReference"/>
          <w:rFonts w:eastAsia="SimSun" w:hint="eastAsia"/>
          <w:lang w:eastAsia="zh-CN"/>
        </w:rPr>
        <w:t>f the intention of option 2</w:t>
      </w:r>
      <w:r>
        <w:rPr>
          <w:rFonts w:eastAsia="SimSun" w:hint="eastAsia"/>
          <w:lang w:eastAsia="zh-CN"/>
        </w:rPr>
        <w:t xml:space="preserve"> is the </w:t>
      </w:r>
      <w:r>
        <w:rPr>
          <w:rFonts w:eastAsia="SimSun" w:hint="eastAsia"/>
          <w:lang w:eastAsia="zh-CN"/>
        </w:rPr>
        <w:t xml:space="preserve">gNB will </w:t>
      </w:r>
      <w:r>
        <w:rPr>
          <w:rFonts w:eastAsia="SimSun"/>
          <w:lang w:eastAsia="zh-CN"/>
        </w:rPr>
        <w:t>provide</w:t>
      </w:r>
      <w:r>
        <w:rPr>
          <w:rFonts w:eastAsia="SimSun" w:hint="eastAsia"/>
          <w:lang w:eastAsia="zh-CN"/>
        </w:rPr>
        <w:t xml:space="preserve"> or generate the list, we think there should be another subset of option 3 similar as the </w:t>
      </w:r>
      <w:r>
        <w:rPr>
          <w:rFonts w:eastAsia="SimSun"/>
          <w:lang w:eastAsia="zh-CN"/>
        </w:rPr>
        <w:t>Option</w:t>
      </w:r>
      <w:r>
        <w:rPr>
          <w:rFonts w:eastAsia="SimSun" w:hint="eastAsia"/>
          <w:lang w:eastAsia="zh-CN"/>
        </w:rPr>
        <w:t xml:space="preserve"> XC provided by OPPO, </w:t>
      </w:r>
      <w:r>
        <w:rPr>
          <w:rFonts w:eastAsia="SimSun" w:hint="eastAsia"/>
          <w:lang w:eastAsia="zh-CN"/>
        </w:rPr>
        <w:t>i.e. CN preconfigured a list of NCC per CU for UE.</w:t>
      </w:r>
    </w:p>
  </w:comment>
  <w:comment w:id="51" w:author="Lenovo (Prateek)" w:date="2024-04-21T19:43:00Z" w:initials="Len_PB">
    <w:p w14:paraId="2301B8AE" w14:textId="093858A3" w:rsidR="00A27959" w:rsidRDefault="00A27959">
      <w:pPr>
        <w:pStyle w:val="CommentText"/>
      </w:pPr>
      <w:r>
        <w:rPr>
          <w:rStyle w:val="CommentReference"/>
        </w:rPr>
        <w:annotationRef/>
      </w:r>
      <w:r>
        <w:t>The same two question from us apply here as well.</w:t>
      </w:r>
    </w:p>
    <w:p w14:paraId="0190F414" w14:textId="77777777" w:rsidR="00A27959" w:rsidRDefault="00A27959" w:rsidP="00A27959">
      <w:pPr>
        <w:pStyle w:val="CommentText"/>
      </w:pPr>
      <w:r>
        <w:t>In addition, this may have specific work for RAN3/ SA2/ CT1 regarding propagation of new K* to all candidate UEs?</w:t>
      </w:r>
    </w:p>
  </w:comment>
  <w:comment w:id="52" w:author="Apple - Naveen Palle" w:date="2024-04-21T19:24:00Z" w:initials="NP">
    <w:p w14:paraId="545CA4B7" w14:textId="77777777" w:rsidR="0026566B" w:rsidRDefault="0026566B" w:rsidP="0026566B">
      <w:r>
        <w:rPr>
          <w:rStyle w:val="CommentReference"/>
        </w:rPr>
        <w:annotationRef/>
      </w:r>
      <w:r>
        <w:rPr>
          <w:color w:val="000000"/>
        </w:rPr>
        <w:t xml:space="preserve">RAN3 is </w:t>
      </w:r>
      <w:r>
        <w:rPr>
          <w:color w:val="000000"/>
        </w:rPr>
        <w:t>CCed as well… our aim is to see if any of the options have security issues, so that we eliminate this option in RAN2/3 discussions.</w:t>
      </w:r>
    </w:p>
  </w:comment>
  <w:comment w:id="53" w:author="Nokia" w:date="2024-04-21T13:20:00Z" w:initials="Nokia-SS">
    <w:p w14:paraId="30DE905A" w14:textId="73F162C7" w:rsidR="00A27959" w:rsidRDefault="00A27959" w:rsidP="00117006">
      <w:pPr>
        <w:pStyle w:val="CommentText"/>
      </w:pPr>
      <w:r>
        <w:rPr>
          <w:rStyle w:val="CommentReference"/>
        </w:rPr>
        <w:annotationRef/>
      </w:r>
      <w:r>
        <w:t xml:space="preserve">In this option NCC value is known only to the cell to switch switching has happened. Other target nodes only need to know K-GNB*. Clarified this part. </w:t>
      </w:r>
    </w:p>
  </w:comment>
  <w:comment w:id="61" w:author="MediaTek-Xiaonan" w:date="2024-04-19T11:25:00Z" w:initials="MTK-XN">
    <w:p w14:paraId="656DB1D5" w14:textId="54648A9C" w:rsidR="00A27959" w:rsidRDefault="00A2795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w:t>
      </w:r>
      <w:r>
        <w:rPr>
          <w:rFonts w:eastAsia="SimSun"/>
          <w:lang w:eastAsia="zh-CN"/>
        </w:rPr>
        <w:t xml:space="preserve">vkd need to be performed. </w:t>
      </w:r>
    </w:p>
    <w:p w14:paraId="68D9259A" w14:textId="1B033750" w:rsidR="00A27959" w:rsidRPr="00D50069" w:rsidRDefault="00A27959">
      <w:pPr>
        <w:pStyle w:val="CommentText"/>
        <w:rPr>
          <w:rFonts w:eastAsia="SimSun"/>
          <w:lang w:eastAsia="zh-CN"/>
        </w:rPr>
      </w:pPr>
      <w:r>
        <w:rPr>
          <w:rFonts w:eastAsia="SimSun"/>
          <w:lang w:eastAsia="zh-CN"/>
        </w:rPr>
        <w:t>For horizontal, it could be naturally supported by current design.</w:t>
      </w:r>
    </w:p>
  </w:comment>
  <w:comment w:id="62" w:author="Oskar (ericsson)" w:date="2024-04-19T16:19:00Z" w:initials="O">
    <w:p w14:paraId="5698AF8A" w14:textId="77777777" w:rsidR="00A27959" w:rsidRDefault="00A27959" w:rsidP="00AF5478">
      <w:r>
        <w:rPr>
          <w:rStyle w:val="CommentReference"/>
        </w:rPr>
        <w:annotationRef/>
      </w:r>
      <w:r>
        <w:rPr>
          <w:color w:val="000000"/>
        </w:rPr>
        <w:t xml:space="preserve">Agree with this observation, RRC messaging is only needed if vertical key derivation is needed. For horizontal key </w:t>
      </w:r>
      <w:r>
        <w:rPr>
          <w:color w:val="000000"/>
        </w:rPr>
        <w:t>derivation  only PCI and frequency is necessary.</w:t>
      </w:r>
    </w:p>
  </w:comment>
  <w:comment w:id="72" w:author="OPPO (Xue)" w:date="2024-04-23T09:42:00Z" w:initials="O">
    <w:p w14:paraId="65EA4F47" w14:textId="77777777" w:rsidR="00180799" w:rsidRDefault="00180799" w:rsidP="00180799">
      <w:pPr>
        <w:pStyle w:val="CommentText"/>
        <w:rPr>
          <w:rFonts w:eastAsia="SimSun"/>
          <w:lang w:eastAsia="zh-CN"/>
        </w:rPr>
      </w:pPr>
      <w:r>
        <w:rPr>
          <w:rStyle w:val="CommentReference"/>
        </w:rPr>
        <w:annotationRef/>
      </w:r>
      <w:r>
        <w:rPr>
          <w:rFonts w:eastAsia="SimSun"/>
          <w:lang w:eastAsia="zh-CN"/>
        </w:rPr>
        <w:t xml:space="preserve">With current wording, it is unclear whether the source gNB is expected to generate the NCC/NCC list for each CU or the source gNB is only responsibility to deliver the NCC/NCC list generated by CN. In our understanding, the gNB is not capable to generate the security info for vertical key derivation since it is not aware of the KAMF. Therefore, </w:t>
      </w:r>
      <w:r>
        <w:rPr>
          <w:rFonts w:eastAsia="SimSun" w:hint="eastAsia"/>
          <w:lang w:eastAsia="zh-CN"/>
        </w:rPr>
        <w:t>t</w:t>
      </w:r>
      <w:r>
        <w:rPr>
          <w:rFonts w:eastAsia="SimSun"/>
          <w:lang w:eastAsia="zh-CN"/>
        </w:rPr>
        <w:t xml:space="preserve">he NCC/NCC list per CU may be also preconfigured by CN as in Option3B. </w:t>
      </w:r>
    </w:p>
    <w:p w14:paraId="68F04A2E" w14:textId="77777777" w:rsidR="00180799" w:rsidRDefault="00180799" w:rsidP="00180799">
      <w:pPr>
        <w:pStyle w:val="CommentText"/>
        <w:rPr>
          <w:rFonts w:eastAsia="SimSun"/>
          <w:lang w:eastAsia="zh-CN"/>
        </w:rPr>
      </w:pPr>
      <w:r>
        <w:rPr>
          <w:rFonts w:eastAsia="SimSun"/>
          <w:lang w:eastAsia="zh-CN"/>
        </w:rPr>
        <w:t>Option2 can be considered as the subset of Option3 and it is suggested to combine Option2 and Option3 as follows:</w:t>
      </w:r>
    </w:p>
    <w:p w14:paraId="655ABC6C" w14:textId="77777777" w:rsidR="00180799" w:rsidRDefault="00180799" w:rsidP="00180799">
      <w:pPr>
        <w:pStyle w:val="CommentText"/>
        <w:rPr>
          <w:rFonts w:eastAsia="SimSun"/>
          <w:lang w:eastAsia="zh-CN"/>
        </w:rPr>
      </w:pPr>
    </w:p>
    <w:p w14:paraId="64FB62C9" w14:textId="77777777" w:rsidR="00180799" w:rsidRPr="002A7F9C" w:rsidRDefault="00180799" w:rsidP="00180799">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Pr>
          <w:rFonts w:eastAsia="SimSun"/>
          <w:lang w:eastAsia="zh-CN"/>
        </w:rPr>
        <w:t>.</w:t>
      </w:r>
      <w:r w:rsidRPr="002A7F9C">
        <w:rPr>
          <w:rFonts w:eastAsia="SimSun"/>
          <w:lang w:eastAsia="zh-CN"/>
        </w:rPr>
        <w:t>g., increase by 1) after subsequent inter-CU LTM execution.</w:t>
      </w:r>
    </w:p>
    <w:p w14:paraId="597C11C8" w14:textId="77777777" w:rsidR="00180799"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07C31215" w14:textId="77777777" w:rsidR="00180799" w:rsidRPr="00413977"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Pr>
          <w:rFonts w:eastAsia="SimSun"/>
          <w:lang w:eastAsia="zh-CN"/>
        </w:rPr>
        <w:t>with a  NCC list per CU</w:t>
      </w:r>
      <w:r w:rsidRPr="002A7F9C">
        <w:rPr>
          <w:rFonts w:eastAsia="SimSun"/>
          <w:lang w:eastAsia="zh-CN"/>
        </w:rPr>
        <w:t xml:space="preserve"> and UE chooses the first unused NCC as the next NCC value</w:t>
      </w:r>
      <w:r>
        <w:rPr>
          <w:rFonts w:eastAsia="SimSun"/>
          <w:lang w:eastAsia="zh-CN"/>
        </w:rPr>
        <w:t>.</w:t>
      </w:r>
    </w:p>
  </w:comment>
  <w:comment w:id="73" w:author="Apple - Naveen Palle" w:date="2024-04-22T23:36:00Z" w:initials="NP">
    <w:p w14:paraId="61995CBC" w14:textId="77777777" w:rsidR="00180799" w:rsidRDefault="00180799" w:rsidP="00180799">
      <w:r>
        <w:rPr>
          <w:rStyle w:val="CommentReference"/>
        </w:rPr>
        <w:annotationRef/>
      </w:r>
      <w:r>
        <w:rPr>
          <w:color w:val="000000"/>
        </w:rPr>
        <w:t xml:space="preserve">The intent of </w:t>
      </w:r>
      <w:r>
        <w:rPr>
          <w:color w:val="000000"/>
        </w:rPr>
        <w:t xml:space="preserve">seperating Op2 and Op3 is that in Op2 (atleast source) gNB would be provided a list, and the handling is done by RAN as well, while in Op3, CN is the main </w:t>
      </w:r>
      <w:r>
        <w:rPr>
          <w:color w:val="000000"/>
        </w:rPr>
        <w:t>driver and the list is updated in gNBs after every switch (instead of pre-provisioning like we did in R18).  I have moved Intel’s approach to a seperate option (as this is only for horizontal derivation). Hope Oppo is ok with this now.</w:t>
      </w:r>
    </w:p>
  </w:comment>
  <w:comment w:id="88" w:author="MediaTek-Xiaonan" w:date="2024-04-23T18:34:00Z" w:initials="XZ">
    <w:p w14:paraId="0FA7A0AF" w14:textId="67CEFDFF" w:rsidR="007F01C2" w:rsidRPr="007F01C2" w:rsidRDefault="007F01C2">
      <w:pPr>
        <w:pStyle w:val="CommentText"/>
        <w:rPr>
          <w:rFonts w:eastAsia="SimSun"/>
          <w:lang w:eastAsia="zh-CN"/>
        </w:rPr>
      </w:pPr>
      <w:r>
        <w:rPr>
          <w:rStyle w:val="CommentReference"/>
        </w:rPr>
        <w:annotationRef/>
      </w:r>
      <w:r>
        <w:rPr>
          <w:rFonts w:eastAsia="SimSun"/>
          <w:lang w:eastAsia="zh-CN"/>
        </w:rPr>
        <w:t xml:space="preserve">It seems the only difference between option5 and option2 is that Op5 mentioned detailed </w:t>
      </w:r>
      <w:r>
        <w:rPr>
          <w:rFonts w:eastAsia="SimSun"/>
          <w:lang w:eastAsia="zh-CN"/>
        </w:rPr>
        <w:t>vkd and hkd</w:t>
      </w:r>
      <w:r w:rsidR="00E75F11">
        <w:rPr>
          <w:rFonts w:eastAsia="SimSun"/>
          <w:lang w:eastAsia="zh-CN"/>
        </w:rPr>
        <w:t xml:space="preserve"> behavior</w:t>
      </w:r>
      <w:r>
        <w:rPr>
          <w:rFonts w:eastAsia="SimSun"/>
          <w:lang w:eastAsia="zh-CN"/>
        </w:rPr>
        <w:t xml:space="preserve"> while Op2 doesn’t. </w:t>
      </w:r>
      <w:r w:rsidR="00E75F11">
        <w:rPr>
          <w:rFonts w:eastAsia="SimSun"/>
          <w:lang w:eastAsia="zh-CN"/>
        </w:rPr>
        <w:br/>
        <w:t>W</w:t>
      </w:r>
      <w:r>
        <w:rPr>
          <w:rFonts w:eastAsia="SimSun"/>
          <w:lang w:eastAsia="zh-CN"/>
        </w:rPr>
        <w:t xml:space="preserve">e don’t need </w:t>
      </w:r>
      <w:r w:rsidR="00E75F11">
        <w:rPr>
          <w:rFonts w:eastAsia="SimSun"/>
          <w:lang w:eastAsia="zh-CN"/>
        </w:rPr>
        <w:t xml:space="preserve">two options for that </w:t>
      </w:r>
      <w:r>
        <w:rPr>
          <w:rFonts w:eastAsia="SimSun"/>
          <w:lang w:eastAsia="zh-CN"/>
        </w:rPr>
        <w:t xml:space="preserve">as the NCC is not used for hkd at all, only for vkd. </w:t>
      </w:r>
      <w:r w:rsidR="00E75F11">
        <w:rPr>
          <w:rFonts w:eastAsia="SimSun"/>
          <w:lang w:eastAsia="zh-CN"/>
        </w:rPr>
        <w:t xml:space="preserve">The UE will not </w:t>
      </w:r>
      <w:r w:rsidR="00E75F11">
        <w:t>choose the first unused NCC for hkd.</w:t>
      </w:r>
      <w:r w:rsidR="00E75F11">
        <w:rPr>
          <w:rFonts w:eastAsia="SimSun"/>
          <w:lang w:eastAsia="zh-CN"/>
        </w:rPr>
        <w:br/>
        <w:t xml:space="preserve">Our suggestion is </w:t>
      </w:r>
      <w:r w:rsidR="00E75F11">
        <w:rPr>
          <w:rFonts w:eastAsia="SimSun"/>
          <w:lang w:eastAsia="zh-CN"/>
        </w:rPr>
        <w:t>delete the hkd description in option5 and then use it to replace option 2.</w:t>
      </w:r>
    </w:p>
  </w:comment>
  <w:comment w:id="106" w:author="vivo-Chenli" w:date="2024-04-23T16:12:00Z" w:initials="v">
    <w:p w14:paraId="414C2B70" w14:textId="7F3924AD" w:rsidR="00F24D32" w:rsidRPr="00517154" w:rsidRDefault="00F24D32">
      <w:pPr>
        <w:pStyle w:val="CommentText"/>
        <w:rPr>
          <w:rFonts w:eastAsia="SimSun"/>
          <w:lang w:eastAsia="zh-CN"/>
        </w:rPr>
      </w:pPr>
      <w:r>
        <w:rPr>
          <w:rStyle w:val="CommentReference"/>
        </w:rPr>
        <w:annotationRef/>
      </w:r>
      <w:r>
        <w:rPr>
          <w:rStyle w:val="CommentReference"/>
        </w:rPr>
        <w:annotationRef/>
      </w:r>
      <w:r w:rsidR="009B1531">
        <w:rPr>
          <w:rFonts w:eastAsia="SimSun"/>
          <w:lang w:eastAsia="zh-CN"/>
        </w:rPr>
        <w:t>We agree with the new wording</w:t>
      </w:r>
      <w:r w:rsidR="004F37BF">
        <w:rPr>
          <w:rFonts w:eastAsia="SimSun"/>
          <w:lang w:eastAsia="zh-CN"/>
        </w:rPr>
        <w:t xml:space="preserve"> for option 5</w:t>
      </w:r>
      <w:r w:rsidR="009B1531">
        <w:rPr>
          <w:rFonts w:eastAsia="SimSun"/>
          <w:lang w:eastAsia="zh-CN"/>
        </w:rPr>
        <w:t>, which is the original option 5+option 2 above</w:t>
      </w:r>
      <w:r w:rsidR="00517154">
        <w:rPr>
          <w:rFonts w:eastAsia="SimSun"/>
          <w:lang w:eastAsia="zh-CN"/>
        </w:rPr>
        <w:t>. It optimizes the case for cell switch from CU1-&gt;CU2-&gt;CU1 on top of option 2.</w:t>
      </w:r>
    </w:p>
  </w:comment>
  <w:comment w:id="69" w:author="Alexey Kulakov, Vodafone" w:date="2024-04-23T09:16:00Z" w:initials="AKV">
    <w:p w14:paraId="2739EB43" w14:textId="77777777" w:rsidR="00F002F9" w:rsidRDefault="00F002F9" w:rsidP="003434B0">
      <w:pPr>
        <w:pStyle w:val="CommentText"/>
      </w:pPr>
      <w:r>
        <w:rPr>
          <w:rStyle w:val="CommentReference"/>
        </w:rPr>
        <w:annotationRef/>
      </w:r>
      <w:r>
        <w:t>This is not an option as such right? It makes sense to formulate it as a question.</w:t>
      </w:r>
    </w:p>
  </w:comment>
  <w:comment w:id="109" w:author="vivo-Chenli" w:date="2024-04-23T16:16:00Z" w:initials="v">
    <w:p w14:paraId="7ABEC53B" w14:textId="3D6A9309" w:rsidR="009B1531" w:rsidRPr="009B1531" w:rsidRDefault="009B1531" w:rsidP="009B1531">
      <w:pPr>
        <w:pStyle w:val="CommentText"/>
        <w:rPr>
          <w:rFonts w:eastAsia="SimSun"/>
          <w:lang w:eastAsia="zh-CN"/>
        </w:rPr>
      </w:pPr>
      <w:r>
        <w:rPr>
          <w:rStyle w:val="CommentReference"/>
        </w:rPr>
        <w:annotationRef/>
      </w:r>
      <w:r>
        <w:rPr>
          <w:rFonts w:eastAsia="SimSun"/>
          <w:lang w:eastAsia="zh-CN"/>
        </w:rPr>
        <w:t>The original option 5 is not enough:</w:t>
      </w:r>
    </w:p>
    <w:p w14:paraId="03A15A2E" w14:textId="77777777" w:rsidR="009B1531" w:rsidRDefault="009B1531" w:rsidP="009B1531">
      <w:pPr>
        <w:pStyle w:val="CommentText"/>
        <w:rPr>
          <w:rFonts w:eastAsia="SimSun"/>
          <w:lang w:eastAsia="zh-CN"/>
        </w:rPr>
      </w:pPr>
      <w:r>
        <w:rPr>
          <w:rFonts w:eastAsia="SimSun" w:hint="eastAsia"/>
          <w:lang w:eastAsia="zh-CN"/>
        </w:rPr>
        <w:t>W</w:t>
      </w:r>
      <w:r>
        <w:rPr>
          <w:rFonts w:eastAsia="SimSun"/>
          <w:lang w:eastAsia="zh-CN"/>
        </w:rPr>
        <w:t xml:space="preserve">hat we discussed here is the subsequent inter-CU LTM with multiple CU involved. </w:t>
      </w:r>
    </w:p>
    <w:p w14:paraId="600D3FFF" w14:textId="77777777" w:rsidR="009B1531" w:rsidRDefault="009B1531" w:rsidP="009B1531">
      <w:pPr>
        <w:pStyle w:val="CommentText"/>
        <w:rPr>
          <w:rFonts w:eastAsia="SimSun"/>
          <w:lang w:eastAsia="zh-CN"/>
        </w:rPr>
      </w:pPr>
      <w:r>
        <w:rPr>
          <w:rFonts w:eastAsia="SimSun"/>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CommentText"/>
        <w:rPr>
          <w:rFonts w:eastAsia="SimSun"/>
          <w:lang w:eastAsia="zh-CN"/>
        </w:rPr>
      </w:pPr>
      <w:r>
        <w:rPr>
          <w:rFonts w:eastAsia="SimSun" w:hint="eastAsia"/>
          <w:lang w:eastAsia="zh-CN"/>
        </w:rPr>
        <w:t>C</w:t>
      </w:r>
      <w:r>
        <w:rPr>
          <w:rFonts w:eastAsia="SimSun"/>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CommentText"/>
        <w:rPr>
          <w:rFonts w:eastAsia="SimSun"/>
          <w:lang w:eastAsia="zh-CN"/>
        </w:rPr>
      </w:pPr>
      <w:r>
        <w:rPr>
          <w:rFonts w:eastAsia="SimSun"/>
          <w:lang w:eastAsia="zh-CN"/>
        </w:rPr>
        <w:t xml:space="preserve">Considering we already updated as above, we are fine with the wording for option 5. </w:t>
      </w:r>
    </w:p>
  </w:comment>
  <w:comment w:id="111" w:author="Nokia" w:date="2024-04-21T13:31:00Z" w:initials="Nokia-SS">
    <w:p w14:paraId="663190CF" w14:textId="21339D90" w:rsidR="00A27959" w:rsidRDefault="00A27959" w:rsidP="00616531">
      <w:pPr>
        <w:pStyle w:val="CommentText"/>
      </w:pPr>
      <w:r>
        <w:rPr>
          <w:rStyle w:val="CommentReference"/>
        </w:rPr>
        <w:annotationRef/>
      </w:r>
      <w:r>
        <w:t xml:space="preserve">More details needed on this assumption. IN current </w:t>
      </w:r>
      <w:r>
        <w:t xml:space="preserve">Integ-GNB handover, AMF always provides new NCC </w:t>
      </w:r>
      <w:r>
        <w:t>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112" w:author="Lenovo (Prateek)" w:date="2024-04-21T19:57:00Z" w:initials="Len_PB">
    <w:p w14:paraId="02149186" w14:textId="77777777" w:rsidR="00A27959" w:rsidRDefault="00A27959" w:rsidP="00A27959">
      <w:pPr>
        <w:pStyle w:val="CommentText"/>
      </w:pPr>
      <w:r>
        <w:rPr>
          <w:rStyle w:val="CommentReference"/>
        </w:rPr>
        <w:annotationRef/>
      </w:r>
      <w:r>
        <w:t>I think the original sentence is fine and can/ should be kept. There will be SA3 delegates talking to their RAN2 counterpart to explain some more background, if needed.</w:t>
      </w:r>
    </w:p>
  </w:comment>
  <w:comment w:id="113" w:author="Intel (Sudeep)" w:date="2024-04-22T18:43:00Z" w:initials="SKP">
    <w:p w14:paraId="48231468" w14:textId="77777777" w:rsidR="00C73DE3" w:rsidRDefault="00C73DE3" w:rsidP="00C73DE3">
      <w:pPr>
        <w:pStyle w:val="CommentText"/>
      </w:pPr>
      <w:r>
        <w:rPr>
          <w:rStyle w:val="CommentReference"/>
        </w:rPr>
        <w:annotationRef/>
      </w:r>
      <w:r>
        <w:rPr>
          <w:lang w:val="en-GB"/>
        </w:rPr>
        <w:t>I have deleted the phrase about “RAN2 wonders …”.  We haven't’ discussed any solution in detail and I don’t fully understand some options - we can say “RAN2 wonders</w:t>
      </w:r>
      <w:r>
        <w:rPr>
          <w:lang w:val="en-GB"/>
        </w:rPr>
        <w:t xml:space="preserve"> ..” for all solutions.  So suggest to delete this part.</w:t>
      </w:r>
    </w:p>
    <w:p w14:paraId="409E8ED2" w14:textId="77777777" w:rsidR="00C73DE3" w:rsidRDefault="00C73DE3" w:rsidP="00C73DE3">
      <w:pPr>
        <w:pStyle w:val="CommentText"/>
      </w:pPr>
      <w:r>
        <w:rPr>
          <w:lang w:val="en-GB"/>
        </w:rPr>
        <w:t>But I think we should keep the main sentence.  I have toned it down a bit to hopefully make it more acceptable.</w:t>
      </w:r>
    </w:p>
  </w:comment>
  <w:comment w:id="115" w:author="Apple - Naveen Palle" w:date="2024-04-20T03:51:00Z" w:initials="NP">
    <w:p w14:paraId="397841A7" w14:textId="242496B5" w:rsidR="00A27959" w:rsidRDefault="00A27959" w:rsidP="00A30A36">
      <w:r>
        <w:rPr>
          <w:rStyle w:val="CommentReference"/>
        </w:rPr>
        <w:annotationRef/>
      </w:r>
      <w:r>
        <w:rPr>
          <w:color w:val="000000"/>
        </w:rPr>
        <w:t xml:space="preserve">My intention is to remove this, as this just states the WID obj… and as commented by some companies earlier, if we think vertical </w:t>
      </w:r>
      <w:r>
        <w:rPr>
          <w:color w:val="000000"/>
        </w:rPr>
        <w:t xml:space="preserve">deriv is not often, </w:t>
      </w:r>
      <w:r>
        <w:rPr>
          <w:color w:val="000000"/>
        </w:rPr>
        <w:t>than “if SA3 is ok with op4” RAN2 can discuss if this a viable option when viewing the WID obj…    CATT - not ok?</w:t>
      </w:r>
    </w:p>
  </w:comment>
  <w:comment w:id="116" w:author="CATT" w:date="2024-04-22T09:41:00Z" w:initials="CATT">
    <w:p w14:paraId="45CAA7F9" w14:textId="6CCF8FA2"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remove</w:t>
      </w:r>
    </w:p>
  </w:comment>
  <w:comment w:id="118" w:author="Alexey Kulakov, Vodafone" w:date="2024-04-23T09:19:00Z" w:initials="AKV">
    <w:p w14:paraId="5B4859FA" w14:textId="77777777" w:rsidR="00F002F9" w:rsidRDefault="00F002F9" w:rsidP="00857919">
      <w:pPr>
        <w:pStyle w:val="CommentText"/>
      </w:pPr>
      <w:r>
        <w:rPr>
          <w:rStyle w:val="CommentReference"/>
        </w:rPr>
        <w:annotationRef/>
      </w:r>
      <w:r>
        <w:t xml:space="preserve">The LS is not speaking about subsequent LTM…, but it should in my view. </w:t>
      </w:r>
      <w:r>
        <w:t>Also the amount of candidates might play a role, so it would be good to highlight what we have now as consideration</w:t>
      </w:r>
    </w:p>
  </w:comment>
  <w:comment w:id="142" w:author="Alexey Kulakov, Vodafone" w:date="2024-04-23T09:21:00Z" w:initials="AKV">
    <w:p w14:paraId="49386EB4" w14:textId="77777777" w:rsidR="00F002F9" w:rsidRDefault="00F002F9" w:rsidP="006A1B2F">
      <w:pPr>
        <w:pStyle w:val="CommentText"/>
      </w:pPr>
      <w:r>
        <w:rPr>
          <w:rStyle w:val="CommentReference"/>
        </w:rPr>
        <w:annotationRef/>
      </w:r>
      <w:r>
        <w:t>Signaling overhead is important and SA3 should consider it. The same is valid for operational management...</w:t>
      </w:r>
    </w:p>
  </w:comment>
  <w:comment w:id="150" w:author="Alexey Kulakov, Vodafone" w:date="2024-04-23T09:17:00Z" w:initials="AKV">
    <w:p w14:paraId="61A54221" w14:textId="5B06E192" w:rsidR="00F002F9" w:rsidRDefault="00F002F9" w:rsidP="00801485">
      <w:pPr>
        <w:pStyle w:val="CommentText"/>
      </w:pPr>
      <w:r>
        <w:rPr>
          <w:rStyle w:val="CommentReference"/>
        </w:rPr>
        <w:annotationRef/>
      </w:r>
      <w:r>
        <w:t>Please use other wording as "request". We can ask, but not request. Please replace it in all the questions</w:t>
      </w:r>
    </w:p>
  </w:comment>
  <w:comment w:id="151" w:author="vivo-Chenli" w:date="2024-04-23T16:11:00Z" w:initials="v">
    <w:p w14:paraId="16502D62" w14:textId="7A51F3D2" w:rsidR="00FC40E6" w:rsidRDefault="00FC40E6">
      <w:pPr>
        <w:pStyle w:val="CommentText"/>
      </w:pPr>
      <w:r>
        <w:rPr>
          <w:rStyle w:val="CommentReference"/>
        </w:rPr>
        <w:annotationRef/>
      </w:r>
      <w:r>
        <w:rPr>
          <w:rFonts w:eastAsia="SimSun" w:hint="eastAsia"/>
          <w:lang w:eastAsia="zh-CN"/>
        </w:rPr>
        <w:t>I</w:t>
      </w:r>
      <w:r>
        <w:rPr>
          <w:rFonts w:eastAsia="SimSun"/>
          <w:lang w:eastAsia="zh-CN"/>
        </w:rPr>
        <w:t xml:space="preserve"> assume this is what we request SA3 to confirm. But I am open for any other soft wording…</w:t>
      </w:r>
    </w:p>
  </w:comment>
  <w:comment w:id="154" w:author="David L (Huawei)" w:date="2024-04-23T11:23:00Z" w:initials="HW">
    <w:p w14:paraId="1453FA01" w14:textId="27E6E1B3" w:rsidR="005F1A14" w:rsidRDefault="005F1A14">
      <w:pPr>
        <w:pStyle w:val="CommentText"/>
      </w:pPr>
      <w:r>
        <w:rPr>
          <w:rStyle w:val="CommentReference"/>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4465C184" w15:done="0"/>
  <w15:commentEx w15:paraId="4A122B72" w15:done="0"/>
  <w15:commentEx w15:paraId="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0190F414" w15:done="0"/>
  <w15:commentEx w15:paraId="545CA4B7" w15:paraIdParent="0190F414" w15:done="0"/>
  <w15:commentEx w15:paraId="30DE905A" w15:done="0"/>
  <w15:commentEx w15:paraId="68D9259A" w15:done="0"/>
  <w15:commentEx w15:paraId="5698AF8A" w15:paraIdParent="68D9259A" w15:done="0"/>
  <w15:commentEx w15:paraId="07C31215" w15:done="0"/>
  <w15:commentEx w15:paraId="61995CBC" w15:paraIdParent="07C31215" w15:done="0"/>
  <w15:commentEx w15:paraId="0FA7A0AF" w15:done="0"/>
  <w15:commentEx w15:paraId="414C2B70"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61A54221" w15:done="0"/>
  <w15:commentEx w15:paraId="16502D62" w15:paraIdParent="61A5422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29D25EAA" w16cex:dateUtc="2024-04-23T08:22:00Z"/>
  <w16cex:commentExtensible w16cex:durableId="568395DC" w16cex:dateUtc="2024-04-22T17:38:00Z"/>
  <w16cex:commentExtensible w16cex:durableId="083324D3" w16cex:dateUtc="2024-04-23T06:14:00Z"/>
  <w16cex:commentExtensible w16cex:durableId="57F2F2B9" w16cex:dateUtc="2024-04-21T07:40:00Z"/>
  <w16cex:commentExtensible w16cex:durableId="29CFE413" w16cex:dateUtc="2024-04-21T17:14:00Z">
    <w16cex:extLst>
      <w16:ext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6E1C4231" w16cex:dateUtc="2024-04-23T06:36:00Z"/>
  <w16cex:commentExtensible w16cex:durableId="29D27DD0" w16cex:dateUtc="2024-04-23T10:34:00Z"/>
  <w16cex:commentExtensible w16cex:durableId="29D25C88" w16cex:dateUtc="2024-04-23T08:12: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1FB34" w16cex:dateUtc="2024-04-23T07:17:00Z"/>
  <w16cex:commentExtensible w16cex:durableId="29D25C3D" w16cex:dateUtc="2024-04-23T08:11: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4465C184" w16cid:durableId="29D25EAA"/>
  <w16cid:commentId w16cid:paraId="4A122B72" w16cid:durableId="568395DC"/>
  <w16cid:commentId w16cid:paraId="33E66C79" w16cid:durableId="083324D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0190F414" w16cid:durableId="29CFEAF4"/>
  <w16cid:commentId w16cid:paraId="545CA4B7" w16cid:durableId="015A54F9"/>
  <w16cid:commentId w16cid:paraId="30DE905A" w16cid:durableId="27A45FE6"/>
  <w16cid:commentId w16cid:paraId="68D9259A" w16cid:durableId="29CCD321"/>
  <w16cid:commentId w16cid:paraId="5698AF8A" w16cid:durableId="3E2991C2"/>
  <w16cid:commentId w16cid:paraId="07C31215" w16cid:durableId="379BFF34"/>
  <w16cid:commentId w16cid:paraId="61995CBC" w16cid:durableId="6E1C4231"/>
  <w16cid:commentId w16cid:paraId="0FA7A0AF" w16cid:durableId="29D27DD0"/>
  <w16cid:commentId w16cid:paraId="414C2B70" w16cid:durableId="29D25C88"/>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61A54221" w16cid:durableId="29D1FB34"/>
  <w16cid:commentId w16cid:paraId="16502D62" w16cid:durableId="29D25C3D"/>
  <w16cid:commentId w16cid:paraId="1453FA01" w16cid:durableId="29D2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A1F6" w14:textId="77777777" w:rsidR="00055A2D" w:rsidRDefault="00055A2D">
      <w:r>
        <w:separator/>
      </w:r>
    </w:p>
  </w:endnote>
  <w:endnote w:type="continuationSeparator" w:id="0">
    <w:p w14:paraId="26F75B2D" w14:textId="77777777" w:rsidR="00055A2D" w:rsidRDefault="0005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A27959" w:rsidRDefault="00A27959">
    <w:pPr>
      <w:pStyle w:val="Footer"/>
    </w:pPr>
    <w:r>
      <w:fldChar w:fldCharType="begin"/>
    </w:r>
    <w:r>
      <w:instrText xml:space="preserve"> PAGE   \* MERGEFORMAT </w:instrText>
    </w:r>
    <w:r>
      <w:fldChar w:fldCharType="separate"/>
    </w:r>
    <w:r>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AA22" w14:textId="77777777" w:rsidR="00055A2D" w:rsidRDefault="00055A2D">
      <w:r>
        <w:separator/>
      </w:r>
    </w:p>
  </w:footnote>
  <w:footnote w:type="continuationSeparator" w:id="0">
    <w:p w14:paraId="4ED4A765" w14:textId="77777777" w:rsidR="00055A2D" w:rsidRDefault="00055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53369502">
    <w:abstractNumId w:val="16"/>
  </w:num>
  <w:num w:numId="2" w16cid:durableId="1774478503">
    <w:abstractNumId w:val="12"/>
  </w:num>
  <w:num w:numId="3" w16cid:durableId="748845308">
    <w:abstractNumId w:val="27"/>
  </w:num>
  <w:num w:numId="4" w16cid:durableId="841772937">
    <w:abstractNumId w:val="25"/>
  </w:num>
  <w:num w:numId="5" w16cid:durableId="1440878381">
    <w:abstractNumId w:val="4"/>
  </w:num>
  <w:num w:numId="6" w16cid:durableId="1489906938">
    <w:abstractNumId w:val="6"/>
  </w:num>
  <w:num w:numId="7" w16cid:durableId="1505127726">
    <w:abstractNumId w:val="19"/>
  </w:num>
  <w:num w:numId="8" w16cid:durableId="1493644372">
    <w:abstractNumId w:val="1"/>
  </w:num>
  <w:num w:numId="9" w16cid:durableId="1014189263">
    <w:abstractNumId w:val="14"/>
  </w:num>
  <w:num w:numId="10" w16cid:durableId="1097018395">
    <w:abstractNumId w:val="21"/>
  </w:num>
  <w:num w:numId="11" w16cid:durableId="1191457339">
    <w:abstractNumId w:val="22"/>
  </w:num>
  <w:num w:numId="12" w16cid:durableId="72439544">
    <w:abstractNumId w:val="8"/>
  </w:num>
  <w:num w:numId="13" w16cid:durableId="1007754150">
    <w:abstractNumId w:val="2"/>
  </w:num>
  <w:num w:numId="14" w16cid:durableId="1887331656">
    <w:abstractNumId w:val="9"/>
  </w:num>
  <w:num w:numId="15" w16cid:durableId="2096433408">
    <w:abstractNumId w:val="10"/>
  </w:num>
  <w:num w:numId="16" w16cid:durableId="618338335">
    <w:abstractNumId w:val="17"/>
  </w:num>
  <w:num w:numId="17" w16cid:durableId="51664900">
    <w:abstractNumId w:val="0"/>
  </w:num>
  <w:num w:numId="18" w16cid:durableId="644624176">
    <w:abstractNumId w:val="13"/>
  </w:num>
  <w:num w:numId="19" w16cid:durableId="2139060056">
    <w:abstractNumId w:val="26"/>
  </w:num>
  <w:num w:numId="20" w16cid:durableId="373384910">
    <w:abstractNumId w:val="15"/>
  </w:num>
  <w:num w:numId="21" w16cid:durableId="1308391782">
    <w:abstractNumId w:val="5"/>
  </w:num>
  <w:num w:numId="22" w16cid:durableId="1944722248">
    <w:abstractNumId w:val="11"/>
  </w:num>
  <w:num w:numId="23" w16cid:durableId="301614920">
    <w:abstractNumId w:val="3"/>
  </w:num>
  <w:num w:numId="24" w16cid:durableId="1828014324">
    <w:abstractNumId w:val="24"/>
  </w:num>
  <w:num w:numId="25" w16cid:durableId="286393960">
    <w:abstractNumId w:val="18"/>
  </w:num>
  <w:num w:numId="26" w16cid:durableId="1260025049">
    <w:abstractNumId w:val="7"/>
  </w:num>
  <w:num w:numId="27" w16cid:durableId="215818799">
    <w:abstractNumId w:val="23"/>
  </w:num>
  <w:num w:numId="28" w16cid:durableId="143320720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vivo-Chenli">
    <w15:presenceInfo w15:providerId="None" w15:userId="vivo-Chenli"/>
  </w15:person>
  <w15:person w15:author="Intel (Sudeep)">
    <w15:presenceInfo w15:providerId="None" w15:userId="Intel (Sudeep)"/>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5ABE974-FF5C-4151-A696-D64DD53CF36C}">
  <ds:schemaRefs>
    <ds:schemaRef ds:uri="http://schemas.openxmlformats.org/officeDocument/2006/bibliography"/>
  </ds:schemaRefs>
</ds:datastoreItem>
</file>

<file path=customXml/itemProps2.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4.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Apple - Naveen Palle</cp:lastModifiedBy>
  <cp:revision>5</cp:revision>
  <cp:lastPrinted>2007-12-21T12:58:00Z</cp:lastPrinted>
  <dcterms:created xsi:type="dcterms:W3CDTF">2024-04-24T02:52:00Z</dcterms:created>
  <dcterms:modified xsi:type="dcterms:W3CDTF">2024-04-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ies>
</file>